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17AEE" w14:paraId="69C09A60" w14:textId="77777777" w:rsidTr="00117AEE">
        <w:trPr>
          <w:trHeight w:val="851"/>
        </w:trPr>
        <w:tc>
          <w:tcPr>
            <w:tcW w:w="2693" w:type="dxa"/>
            <w:hideMark/>
          </w:tcPr>
          <w:p w14:paraId="5454881B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9F65B49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B18D371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2745A4F" w14:textId="77777777" w:rsidR="00117AEE" w:rsidRDefault="00117AEE" w:rsidP="00117A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4B974BF" w14:textId="77777777" w:rsidR="00117AEE" w:rsidRDefault="00117AEE" w:rsidP="00117AE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1CEF50A9" w14:textId="77777777" w:rsidR="00117AEE" w:rsidRPr="00183DD1" w:rsidRDefault="00117AEE" w:rsidP="00117AEE">
      <w:pPr>
        <w:spacing w:after="0" w:line="240" w:lineRule="auto"/>
        <w:ind w:right="-57"/>
        <w:jc w:val="center"/>
        <w:rPr>
          <w:rStyle w:val="ae"/>
        </w:rPr>
      </w:pPr>
    </w:p>
    <w:p w14:paraId="23F61992" w14:textId="77777777" w:rsidR="00117AEE" w:rsidRDefault="00117AEE" w:rsidP="00117AEE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33FB607" w14:textId="1917DFD9" w:rsidR="00117AEE" w:rsidRPr="001B5F5D" w:rsidRDefault="00117AEE" w:rsidP="0011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>
        <w:rPr>
          <w:rFonts w:ascii="Times New Roman" w:hAnsi="Times New Roman" w:cs="Times New Roman"/>
          <w:sz w:val="24"/>
          <w:szCs w:val="24"/>
        </w:rPr>
        <w:t xml:space="preserve"> 15 неделя 20.04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25.04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"/>
        <w:gridCol w:w="282"/>
        <w:gridCol w:w="1047"/>
        <w:gridCol w:w="26"/>
        <w:gridCol w:w="64"/>
        <w:gridCol w:w="1133"/>
        <w:gridCol w:w="1178"/>
        <w:gridCol w:w="14"/>
        <w:gridCol w:w="12"/>
        <w:gridCol w:w="9"/>
        <w:gridCol w:w="44"/>
        <w:gridCol w:w="1155"/>
        <w:gridCol w:w="1309"/>
        <w:gridCol w:w="19"/>
        <w:gridCol w:w="68"/>
        <w:gridCol w:w="1297"/>
        <w:gridCol w:w="1265"/>
        <w:gridCol w:w="9"/>
        <w:gridCol w:w="35"/>
        <w:gridCol w:w="1243"/>
        <w:gridCol w:w="1178"/>
        <w:gridCol w:w="19"/>
        <w:gridCol w:w="34"/>
        <w:gridCol w:w="8"/>
        <w:gridCol w:w="9"/>
        <w:gridCol w:w="1162"/>
        <w:gridCol w:w="1183"/>
        <w:gridCol w:w="13"/>
        <w:gridCol w:w="8"/>
        <w:gridCol w:w="27"/>
        <w:gridCol w:w="1179"/>
      </w:tblGrid>
      <w:tr w:rsidR="00117AEE" w:rsidRPr="000A1D23" w14:paraId="34EBBD65" w14:textId="77777777" w:rsidTr="00504946">
        <w:tc>
          <w:tcPr>
            <w:tcW w:w="4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E370907" w14:textId="77777777" w:rsidR="00117AEE" w:rsidRPr="000A1D23" w:rsidRDefault="00117AEE" w:rsidP="00117A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622D42" w14:textId="77777777" w:rsidR="00117AEE" w:rsidRPr="000A1D23" w:rsidRDefault="00117AEE" w:rsidP="00117A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16EFD0B" w14:textId="77777777" w:rsidR="00117AEE" w:rsidRPr="000A1D23" w:rsidRDefault="00117AEE" w:rsidP="00117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2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9EE4E16" w14:textId="77777777" w:rsidR="00117AEE" w:rsidRPr="000A1D23" w:rsidRDefault="00117AEE" w:rsidP="00117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6367996" w14:textId="77777777" w:rsidR="00117AEE" w:rsidRPr="000A1D23" w:rsidRDefault="00117AEE" w:rsidP="00117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2E32FEE" w14:textId="77777777" w:rsidR="00117AEE" w:rsidRPr="000A1D23" w:rsidRDefault="00117AEE" w:rsidP="00117AEE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B29F65" w14:textId="77777777" w:rsidR="00117AEE" w:rsidRPr="000A1D23" w:rsidRDefault="00117AEE" w:rsidP="00117AEE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F99A8C1" w14:textId="77777777" w:rsidR="00117AEE" w:rsidRPr="000A1D23" w:rsidRDefault="00117AEE" w:rsidP="00117AE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226DC6" w:rsidRPr="000A1D23" w14:paraId="0248B271" w14:textId="77777777" w:rsidTr="00504946">
        <w:trPr>
          <w:trHeight w:val="31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CD97E5" w14:textId="77777777" w:rsidR="00226DC6" w:rsidRPr="000A1D23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3448FB9E" w14:textId="1AA0565F" w:rsidR="00226DC6" w:rsidRPr="000A1D23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E9A48D" w14:textId="77777777" w:rsidR="00226DC6" w:rsidRPr="000A1D23" w:rsidRDefault="00226DC6" w:rsidP="00226DC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A438CA" w14:textId="77777777" w:rsidR="00B255B5" w:rsidRPr="00CB1885" w:rsidRDefault="00B255B5" w:rsidP="00B25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76790DB8" w14:textId="3A239199" w:rsidR="00226DC6" w:rsidRPr="00CB1885" w:rsidRDefault="00B255B5" w:rsidP="00B255B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Т.А. Булакина</w:t>
            </w:r>
          </w:p>
        </w:tc>
        <w:tc>
          <w:tcPr>
            <w:tcW w:w="241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1042AF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3DAEA5A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9B4" w14:textId="77777777" w:rsidR="00226DC6" w:rsidRPr="00CB1885" w:rsidRDefault="00226DC6" w:rsidP="00226DC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115C246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CAAFC6" w14:textId="525EC36A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C62F8C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4A1AE7EC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454F8F" w14:textId="77777777" w:rsidR="00226DC6" w:rsidRPr="00CB1885" w:rsidRDefault="00226DC6" w:rsidP="00226D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A63DD18" w14:textId="560A03A1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258AB5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F4702F2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226DC6" w:rsidRPr="000A1D23" w14:paraId="52A8A30F" w14:textId="77777777" w:rsidTr="00504946">
        <w:trPr>
          <w:trHeight w:val="2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F25931" w14:textId="77777777" w:rsidR="00226DC6" w:rsidRPr="000A1D23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5472DD" w14:textId="77777777" w:rsidR="00226DC6" w:rsidRPr="000A1D23" w:rsidRDefault="00226DC6" w:rsidP="00226DC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C74C65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BCA9CCD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EE43B6" w14:textId="77777777" w:rsidR="00226DC6" w:rsidRPr="00CB1885" w:rsidRDefault="00226DC6" w:rsidP="00226DC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DA84B6B" w14:textId="77777777" w:rsidR="00226DC6" w:rsidRPr="00CB1885" w:rsidRDefault="00226DC6" w:rsidP="00226DC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5D84B" w14:textId="77777777" w:rsidR="00226DC6" w:rsidRPr="00CB1885" w:rsidRDefault="00226DC6" w:rsidP="00226D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22E981D7" w14:textId="7767AF4D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26D072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317A039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6A7975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0BC253AD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C2FA" w14:textId="77777777" w:rsidR="00226DC6" w:rsidRPr="00CB1885" w:rsidRDefault="00226DC6" w:rsidP="00226DC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314D453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225662" w14:textId="77777777" w:rsidR="00226DC6" w:rsidRPr="00CA4C7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7D58CC75" w14:textId="77777777" w:rsidR="00226DC6" w:rsidRPr="000A1D23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226DC6" w:rsidRPr="000A1D23" w14:paraId="40DFB7F2" w14:textId="77777777" w:rsidTr="00504946">
        <w:trPr>
          <w:trHeight w:val="4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844859" w14:textId="77777777" w:rsidR="00226DC6" w:rsidRPr="000A1D23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D84644" w14:textId="77777777" w:rsidR="00226DC6" w:rsidRPr="000A1D23" w:rsidRDefault="00226DC6" w:rsidP="00226DC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D0FC0E" w14:textId="77777777" w:rsidR="00B255B5" w:rsidRPr="00CB1885" w:rsidRDefault="00B255B5" w:rsidP="00B255B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0E1678D" w14:textId="2B627C74" w:rsidR="00226DC6" w:rsidRPr="00CB1885" w:rsidRDefault="00B255B5" w:rsidP="00B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4E73FF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6C4ED6E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D56F1A" w14:textId="77777777" w:rsidR="00226DC6" w:rsidRPr="00CB1885" w:rsidRDefault="00226DC6" w:rsidP="00226DC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613FFA1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8C65" w14:textId="77777777" w:rsidR="00226DC6" w:rsidRPr="00CB1885" w:rsidRDefault="00226DC6" w:rsidP="00226DC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4C10CE6A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B9C8A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0D41206B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856AE3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7623AEB" w14:textId="77777777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3134E1" w14:textId="77777777" w:rsidR="00226DC6" w:rsidRPr="00CB1885" w:rsidRDefault="00226DC6" w:rsidP="00226D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01D58AD" w14:textId="64C6A288" w:rsidR="00226DC6" w:rsidRPr="00CB1885" w:rsidRDefault="00226DC6" w:rsidP="00226D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A3421E" w:rsidRPr="000A1D23" w14:paraId="27FA482A" w14:textId="77777777" w:rsidTr="00504946">
        <w:trPr>
          <w:trHeight w:val="4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A0833F" w14:textId="77777777" w:rsidR="00A3421E" w:rsidRPr="000A1D23" w:rsidRDefault="00A3421E" w:rsidP="00A34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D7FAE6" w14:textId="45115360" w:rsidR="00A3421E" w:rsidRPr="000A1D23" w:rsidRDefault="00A3421E" w:rsidP="00A3421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152C" w14:textId="2B3CF9DE" w:rsidR="00A3421E" w:rsidRPr="00CB1885" w:rsidRDefault="00A3421E" w:rsidP="00A342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EC691A" w14:textId="5508C095" w:rsidR="00A3421E" w:rsidRPr="00CB1885" w:rsidRDefault="00A3421E" w:rsidP="00B255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435385E" w14:textId="6E3ED32A" w:rsidR="00A3421E" w:rsidRPr="00CB1885" w:rsidRDefault="00A3421E" w:rsidP="00A342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8C01988" w14:textId="77777777" w:rsidR="00A3421E" w:rsidRPr="00CB1885" w:rsidRDefault="00A3421E" w:rsidP="00A342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5CA056C3" w14:textId="77777777" w:rsidR="00A3421E" w:rsidRPr="00CB1885" w:rsidRDefault="00A3421E" w:rsidP="00A3421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2D6750" w14:textId="77777777" w:rsidR="00A3421E" w:rsidRPr="00CB1885" w:rsidRDefault="00A3421E" w:rsidP="00A342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E10DD3" w14:textId="1389F43C" w:rsidR="00A3421E" w:rsidRPr="00CB1885" w:rsidRDefault="00A3421E" w:rsidP="00A342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DC4679" w14:textId="77777777" w:rsidR="00A3421E" w:rsidRPr="00CB1885" w:rsidRDefault="00A3421E" w:rsidP="00A342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F885C50" w14:textId="77777777" w:rsidR="00A3421E" w:rsidRPr="00CB1885" w:rsidRDefault="00A3421E" w:rsidP="00A342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7D4A200E" w14:textId="77777777" w:rsidR="00A3421E" w:rsidRPr="00CB1885" w:rsidRDefault="00A3421E" w:rsidP="00A342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BCC5BB" w14:textId="77777777" w:rsidR="00A3421E" w:rsidRPr="00CB1885" w:rsidRDefault="00A3421E" w:rsidP="00A342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9264A" w:rsidRPr="000A1D23" w14:paraId="6DD50150" w14:textId="77777777" w:rsidTr="00A3421E">
        <w:trPr>
          <w:trHeight w:val="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AF33B2" w14:textId="77777777" w:rsidR="0099264A" w:rsidRPr="000A1D23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275F1599" w14:textId="078B30E3" w:rsidR="0099264A" w:rsidRPr="000A1D23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CC5192" w14:textId="77777777" w:rsidR="0099264A" w:rsidRPr="000A1D23" w:rsidRDefault="0099264A" w:rsidP="0099264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0B30A0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18186B67" w14:textId="69552863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D9C22B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59B87DE0" w14:textId="0DFA9403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518722" w14:textId="6C10C091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69565061" w14:textId="7ABA0235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0C5036" w14:textId="77777777" w:rsidR="0099264A" w:rsidRPr="00CB1885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D357F52" w14:textId="476E05BA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F688BF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135F274" w14:textId="77E8E5F1" w:rsidR="0099264A" w:rsidRPr="00CB1885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32B72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7C6B669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AFD040" w14:textId="3E50D791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9264A" w:rsidRPr="000A1D23" w14:paraId="657366B1" w14:textId="77777777" w:rsidTr="00504946">
        <w:trPr>
          <w:trHeight w:val="20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A040A4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DCA0AD" w14:textId="77777777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DD5F3D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7336379" w14:textId="589B7AEE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7BF438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354EB5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4A6F7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28164D70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AA59754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3DAB62F5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077797" w14:textId="77777777" w:rsidR="0099264A" w:rsidRPr="00CB1885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883F19F" w14:textId="4683C98D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43560C" w14:textId="77777777" w:rsidR="0099264A" w:rsidRPr="00CB1885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3E5D25F" w14:textId="2148CD7F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458CE1" w14:textId="77777777" w:rsidR="0099264A" w:rsidRPr="00157951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5795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12FBEB02" w14:textId="5B3A833B" w:rsidR="0099264A" w:rsidRPr="00157951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5795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99264A" w:rsidRPr="000A1D23" w14:paraId="6FD99870" w14:textId="77777777" w:rsidTr="00504946">
        <w:trPr>
          <w:trHeight w:val="27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3792A2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010DC5" w14:textId="77777777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0F40705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627150D" w14:textId="4CBE003D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6E07769" w14:textId="77777777" w:rsidR="0099264A" w:rsidRPr="00CB1885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B90A3C5" w14:textId="2C51C512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6E794FC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D4B47E8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2909B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F4277ED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3FFB556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73DC6FFE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C1559D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5FE4912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9C68EF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1A05B41" w14:textId="73725630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99264A" w:rsidRPr="000A1D23" w14:paraId="2A30C3BF" w14:textId="77777777" w:rsidTr="0099264A">
        <w:trPr>
          <w:trHeight w:val="47"/>
        </w:trPr>
        <w:tc>
          <w:tcPr>
            <w:tcW w:w="42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9B9FA00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EB88879" w14:textId="5458B75A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7F11E4" w14:textId="77777777" w:rsidR="0099264A" w:rsidRPr="00CB1885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51DCACD" w14:textId="15DE327F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A52263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7789AF17" w14:textId="7C24F6FE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938B3C0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F040F" w14:textId="0FD92A4E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1BAA35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075DAFB7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710612" w14:textId="6AF55CFA" w:rsidR="0099264A" w:rsidRPr="00CB1885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2E4A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0A240C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D3A318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015AA3E" w14:textId="2524D58B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99264A" w:rsidRPr="000A1D23" w14:paraId="23632A9D" w14:textId="77777777" w:rsidTr="00504946">
        <w:trPr>
          <w:trHeight w:val="113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D24B35" w14:textId="77777777" w:rsidR="0099264A" w:rsidRPr="000A1D23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3D9BFB68" w14:textId="474B5F62" w:rsidR="0099264A" w:rsidRPr="000A1D23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408A5BE" w14:textId="46AD8462" w:rsidR="0099264A" w:rsidRPr="000A1D23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CB1F25" w14:textId="77777777" w:rsidR="0099264A" w:rsidRPr="000A1D23" w:rsidRDefault="0099264A" w:rsidP="0099264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A34FF8" w14:textId="4CE01194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3FB391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AD86651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DA0471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8E96D25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0CF54A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622AF158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A8DAAC" w14:textId="429E7588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BF9718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720E0F6" w14:textId="3A147831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99264A" w:rsidRPr="000A1D23" w14:paraId="56B13C1B" w14:textId="77777777" w:rsidTr="00504946">
        <w:trPr>
          <w:trHeight w:val="14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669C6F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8C082C" w14:textId="77777777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EE5BB2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106A788A" w14:textId="654099FF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98D8C6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3E2C46C" w14:textId="28C10B68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6138C8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D5A9277" w14:textId="17CC33F0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B1E08E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31009535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C5A584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8B7D798" w14:textId="066B8755" w:rsidR="0099264A" w:rsidRPr="00CB1885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182758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7D1CCF9" w14:textId="47AA5A0C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99264A" w:rsidRPr="000A1D23" w14:paraId="7D91DFDC" w14:textId="77777777" w:rsidTr="00504946">
        <w:trPr>
          <w:trHeight w:val="4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5BB4DE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136996B" w14:textId="77777777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3CF5932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464DC90" w14:textId="649D93C0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AC0300" w14:textId="77777777" w:rsidR="0099264A" w:rsidRPr="00CB1885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EB690A9" w14:textId="28FC0E96" w:rsidR="0099264A" w:rsidRPr="00CB1885" w:rsidRDefault="0099264A" w:rsidP="0099264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4FB4A81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39ECE596" w14:textId="676636B0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0309105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2384B60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91D686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4B0848D" w14:textId="6ADFD50D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03561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74BC7999" w14:textId="100A0DF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99264A" w:rsidRPr="000A1D23" w14:paraId="49DE10F4" w14:textId="77777777" w:rsidTr="00504946">
        <w:trPr>
          <w:trHeight w:val="47"/>
        </w:trPr>
        <w:tc>
          <w:tcPr>
            <w:tcW w:w="42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045EFBC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0AE007" w14:textId="6A7EE0F8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1597E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812EE72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695263AD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8C6E301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20FF5A35" w14:textId="77777777" w:rsidR="0099264A" w:rsidRPr="00CB1885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D41FF2D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8C47505" w14:textId="27E73232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C9F14C" w14:textId="49DAE3BF" w:rsidR="0099264A" w:rsidRPr="00CB1885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2374C6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353AB818" w14:textId="7E7A624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B52F23" w14:textId="329F593F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9264A" w:rsidRPr="000A1D23" w14:paraId="4DBB3314" w14:textId="77777777" w:rsidTr="00504946">
        <w:trPr>
          <w:trHeight w:val="131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3D462B" w14:textId="77777777" w:rsidR="0099264A" w:rsidRPr="000A1D23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34B9BE2E" w14:textId="2694BAEE" w:rsidR="0099264A" w:rsidRPr="000A1D23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C1CD64" w14:textId="77777777" w:rsidR="0099264A" w:rsidRPr="000A1D23" w:rsidRDefault="0099264A" w:rsidP="0099264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F157A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ABBC7AE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3249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66DDC65A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0F4E80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4367B5" w14:textId="663F8006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FEE511D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623C0E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44AA8E84" w14:textId="75A6A2E6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2A34A5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4327DDA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12DADA" w14:textId="77777777" w:rsidR="0099264A" w:rsidRPr="00CB1885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1E62C20D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99264A" w:rsidRPr="000A1D23" w14:paraId="1064E404" w14:textId="77777777" w:rsidTr="00504946">
        <w:trPr>
          <w:trHeight w:val="4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A3759C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3B85E" w14:textId="77777777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24A7B2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E421E52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9214A4" w14:textId="67244C84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42EC426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7C737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0E12418E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699D61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07C7864E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781FC0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766D22D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9A08DA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6525A74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99264A" w:rsidRPr="000A1D23" w14:paraId="019E7168" w14:textId="77777777" w:rsidTr="00504946">
        <w:trPr>
          <w:trHeight w:val="4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8C390F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5B27D" w14:textId="77777777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54D4E89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1CAB189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09D7D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A96149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9063119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963E0F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7D7A536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E9C156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0AAED57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5FE811" w14:textId="72802CF9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256964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CF6A1F" w14:textId="77777777" w:rsidR="0099264A" w:rsidRPr="00CB1885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62702AC" w14:textId="6D4FB56F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</w:tr>
      <w:tr w:rsidR="0099264A" w:rsidRPr="000A1D23" w14:paraId="338D812A" w14:textId="77777777" w:rsidTr="00504946">
        <w:trPr>
          <w:trHeight w:val="48"/>
        </w:trPr>
        <w:tc>
          <w:tcPr>
            <w:tcW w:w="4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714BFE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7D255E" w14:textId="20896BCD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0F612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0E5B52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D2504D" w14:textId="1BEE0CB9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49F6FD" w14:textId="69A1036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795110B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CBB914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52C08F01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20C7A2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03B0722" w14:textId="2797938E" w:rsidR="0099264A" w:rsidRPr="00414D36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99264A" w:rsidRPr="000A1D23" w14:paraId="5038E2A3" w14:textId="368BBC65" w:rsidTr="00504946">
        <w:trPr>
          <w:trHeight w:val="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A0EB9E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767BF18C" w14:textId="77A13FA6" w:rsidR="0099264A" w:rsidRPr="000A1D23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BEE904F" w14:textId="3B890F68" w:rsidR="0099264A" w:rsidRPr="000A1D23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22D155" w14:textId="77777777" w:rsidR="0099264A" w:rsidRPr="000A1D23" w:rsidRDefault="0099264A" w:rsidP="0099264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66F602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04C59149" w14:textId="7DF8914D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63441C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D38AE8E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8D42E5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04C25B5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4F546A" w14:textId="77777777" w:rsidR="0099264A" w:rsidRPr="00CB1885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266412C" w14:textId="77777777" w:rsidR="0099264A" w:rsidRPr="00CB1885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548C" w14:textId="4DE81FF4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147792" w14:textId="658D0F56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C360" w14:textId="19D8A435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2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711A39" w14:textId="77777777" w:rsidR="0099264A" w:rsidRPr="000A1D23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29C73DBE" w14:textId="4307E216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99264A" w:rsidRPr="000A1D23" w14:paraId="3786B653" w14:textId="77777777" w:rsidTr="00504946">
        <w:trPr>
          <w:trHeight w:val="10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5B59DD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93342D" w14:textId="77777777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45615C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AB4FD69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6A69B5" w14:textId="7CFDD928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965FFF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18D3C9" w14:textId="77777777" w:rsidR="0099264A" w:rsidRPr="00CB1885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8819CF0" w14:textId="77777777" w:rsidR="0099264A" w:rsidRPr="00CB1885" w:rsidRDefault="0099264A" w:rsidP="0099264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6E71A3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B0A5AE0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D02FD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07885EA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B6525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1F811EC9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99264A" w:rsidRPr="000A1D23" w14:paraId="5726710F" w14:textId="77777777" w:rsidTr="00504946">
        <w:trPr>
          <w:trHeight w:val="19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0D558F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982CC3" w14:textId="77777777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0F9F83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0B3A1AF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E724B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A83782C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A5EA0F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10EC28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4DAFE98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C40A8E6" w14:textId="7065E734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9C6EBF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77518481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597CC1B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8462C84" w14:textId="7B7DD908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99264A" w:rsidRPr="000A1D23" w14:paraId="311DEDD3" w14:textId="77777777" w:rsidTr="00504946">
        <w:trPr>
          <w:trHeight w:val="45"/>
        </w:trPr>
        <w:tc>
          <w:tcPr>
            <w:tcW w:w="42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8CC339F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E55F89" w14:textId="77777777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8EDF84" w14:textId="427F5CBF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18F24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7D16CB" w14:textId="633271C6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E044DC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BE97F8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03FC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1B800D6A" w14:textId="2A77D4D5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CBFCE05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F51AF" w14:textId="3FB1A2D0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9480CC" w14:textId="7F086F62" w:rsidR="0099264A" w:rsidRPr="007546C7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9264A" w:rsidRPr="000A1D23" w14:paraId="70C09226" w14:textId="77777777" w:rsidTr="00504946">
        <w:trPr>
          <w:trHeight w:val="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3977B7" w14:textId="77777777" w:rsidR="0099264A" w:rsidRPr="000A1D23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0BB28CF0" w14:textId="6580BA3F" w:rsidR="0099264A" w:rsidRPr="000A1D23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5BD5846A" w14:textId="1B5DDB65" w:rsidR="0099264A" w:rsidRPr="000A1D23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5BD50" w14:textId="77777777" w:rsidR="0099264A" w:rsidRPr="000A1D23" w:rsidRDefault="0099264A" w:rsidP="0099264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7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7C61A1" w14:textId="05DEE10A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05BA46D7" w14:textId="77777777" w:rsidR="0099264A" w:rsidRPr="00CB1885" w:rsidRDefault="0099264A" w:rsidP="0099264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F2EF9D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668460EF" w14:textId="4DDF2F4E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879DFE" w14:textId="28E32FEA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0C50C11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6CA624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D2E953C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F6D7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584D59FD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822E7B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3DE9EA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543AFEA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99264A" w:rsidRPr="000A1D23" w14:paraId="5C4F3311" w14:textId="77777777" w:rsidTr="00504946">
        <w:trPr>
          <w:trHeight w:val="2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B3BC75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51A9B2" w14:textId="77777777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7FFA8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247C2C0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06F6BF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434E3AA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12E11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0E260544" w14:textId="6E61138C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4C177" w14:textId="76EFA765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29EE22C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579A0F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FBE16C1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7BB3C5" w14:textId="49C26A29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6AC553F" w14:textId="77777777" w:rsidR="0099264A" w:rsidRPr="00CB1885" w:rsidRDefault="0099264A" w:rsidP="0099264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99264A" w:rsidRPr="000A1D23" w14:paraId="1DD5A7E2" w14:textId="77777777" w:rsidTr="00504946">
        <w:trPr>
          <w:trHeight w:val="116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670391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00BD33" w14:textId="77777777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671A1C" w14:textId="266E1290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256149B7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A509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ED5C21" w14:textId="19727029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F42C96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35F6517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B5DABA" w14:textId="0BEA8F6E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494F453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67FA66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23A0204E" w14:textId="16FDCA7D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24C8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2703DB55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021B14" w14:textId="77777777" w:rsidR="0099264A" w:rsidRPr="00CA4C7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9264A" w:rsidRPr="000A1D23" w14:paraId="2D36743D" w14:textId="77777777" w:rsidTr="00504946">
        <w:trPr>
          <w:trHeight w:val="116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9645DF" w14:textId="77777777" w:rsidR="0099264A" w:rsidRPr="000A1D23" w:rsidRDefault="0099264A" w:rsidP="00992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033B67" w14:textId="77777777" w:rsidR="0099264A" w:rsidRPr="000A1D23" w:rsidRDefault="0099264A" w:rsidP="0099264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0AAB86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762E3A1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C3A149" w14:textId="77777777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0F227F" w14:textId="18901FFE" w:rsidR="0099264A" w:rsidRPr="00CB1885" w:rsidRDefault="0099264A" w:rsidP="00992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AB25B9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D2FDE7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635CA4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5E5AB44" w14:textId="77777777" w:rsidR="0099264A" w:rsidRPr="00CB188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E7FF36" w14:textId="77777777" w:rsidR="0099264A" w:rsidRPr="00CA4C75" w:rsidRDefault="0099264A" w:rsidP="00992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1D1615CA" w14:textId="77777777" w:rsidR="00117AEE" w:rsidRDefault="00117AEE" w:rsidP="00117AE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117AEE" w14:paraId="1E94D4B4" w14:textId="77777777" w:rsidTr="00117AEE">
        <w:trPr>
          <w:trHeight w:val="847"/>
        </w:trPr>
        <w:tc>
          <w:tcPr>
            <w:tcW w:w="3720" w:type="dxa"/>
          </w:tcPr>
          <w:p w14:paraId="734EA0C0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2A79D2B3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</w:tc>
      </w:tr>
    </w:tbl>
    <w:p w14:paraId="4FB6D2DB" w14:textId="77777777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696" w:tblpY="-3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27742" w14:paraId="4F824DAD" w14:textId="77777777" w:rsidTr="00627742">
        <w:trPr>
          <w:trHeight w:val="851"/>
        </w:trPr>
        <w:tc>
          <w:tcPr>
            <w:tcW w:w="2693" w:type="dxa"/>
            <w:hideMark/>
          </w:tcPr>
          <w:p w14:paraId="26BD8DE4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50F92444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0F126A3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E63FE33" w14:textId="77777777" w:rsidR="00627742" w:rsidRDefault="00627742" w:rsidP="00627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D1BD335" w14:textId="77777777" w:rsidR="00627742" w:rsidRDefault="00627742" w:rsidP="0062774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2BCD1907" w14:textId="77777777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2DFADF23" w14:textId="08D9B29F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78583304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7AEE">
        <w:rPr>
          <w:rFonts w:ascii="Times New Roman" w:hAnsi="Times New Roman" w:cs="Times New Roman"/>
          <w:sz w:val="24"/>
          <w:szCs w:val="24"/>
        </w:rPr>
        <w:t>15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17AEE">
        <w:rPr>
          <w:rFonts w:ascii="Times New Roman" w:hAnsi="Times New Roman" w:cs="Times New Roman"/>
          <w:sz w:val="24"/>
          <w:szCs w:val="24"/>
        </w:rPr>
        <w:t>20</w:t>
      </w:r>
      <w:r w:rsidR="00C85A88">
        <w:rPr>
          <w:rFonts w:ascii="Times New Roman" w:hAnsi="Times New Roman" w:cs="Times New Roman"/>
          <w:sz w:val="24"/>
          <w:szCs w:val="24"/>
        </w:rPr>
        <w:t>.</w:t>
      </w:r>
      <w:r w:rsidR="00E467A8">
        <w:rPr>
          <w:rFonts w:ascii="Times New Roman" w:hAnsi="Times New Roman" w:cs="Times New Roman"/>
          <w:sz w:val="24"/>
          <w:szCs w:val="24"/>
        </w:rPr>
        <w:t>04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117AEE">
        <w:rPr>
          <w:rFonts w:ascii="Times New Roman" w:hAnsi="Times New Roman" w:cs="Times New Roman"/>
          <w:sz w:val="24"/>
          <w:szCs w:val="24"/>
        </w:rPr>
        <w:t>25</w:t>
      </w:r>
      <w:r w:rsidR="00E467A8">
        <w:rPr>
          <w:rFonts w:ascii="Times New Roman" w:hAnsi="Times New Roman" w:cs="Times New Roman"/>
          <w:sz w:val="24"/>
          <w:szCs w:val="24"/>
        </w:rPr>
        <w:t>.04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225"/>
        <w:gridCol w:w="1208"/>
        <w:gridCol w:w="30"/>
        <w:gridCol w:w="1290"/>
        <w:gridCol w:w="1247"/>
        <w:gridCol w:w="10"/>
        <w:gridCol w:w="9"/>
        <w:gridCol w:w="10"/>
        <w:gridCol w:w="10"/>
        <w:gridCol w:w="16"/>
        <w:gridCol w:w="1269"/>
        <w:gridCol w:w="1256"/>
        <w:gridCol w:w="10"/>
        <w:gridCol w:w="11"/>
        <w:gridCol w:w="19"/>
        <w:gridCol w:w="1284"/>
        <w:gridCol w:w="631"/>
        <w:gridCol w:w="132"/>
        <w:gridCol w:w="81"/>
        <w:gridCol w:w="38"/>
        <w:gridCol w:w="16"/>
        <w:gridCol w:w="28"/>
        <w:gridCol w:w="74"/>
        <w:gridCol w:w="39"/>
        <w:gridCol w:w="157"/>
        <w:gridCol w:w="410"/>
        <w:gridCol w:w="17"/>
        <w:gridCol w:w="103"/>
        <w:gridCol w:w="37"/>
        <w:gridCol w:w="10"/>
        <w:gridCol w:w="91"/>
        <w:gridCol w:w="10"/>
        <w:gridCol w:w="16"/>
        <w:gridCol w:w="12"/>
        <w:gridCol w:w="130"/>
        <w:gridCol w:w="17"/>
        <w:gridCol w:w="733"/>
        <w:gridCol w:w="2392"/>
        <w:gridCol w:w="2545"/>
      </w:tblGrid>
      <w:tr w:rsidR="009C3F06" w14:paraId="6380067E" w14:textId="77777777" w:rsidTr="008C718B"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82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EC23F1" w14:paraId="233200CF" w14:textId="77777777" w:rsidTr="008C718B">
        <w:trPr>
          <w:trHeight w:val="234"/>
        </w:trPr>
        <w:tc>
          <w:tcPr>
            <w:tcW w:w="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EC23F1" w:rsidRDefault="00EC23F1" w:rsidP="00EC23F1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2234CBEC" w:rsidR="00EC23F1" w:rsidRDefault="00EC23F1" w:rsidP="00EC23F1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0.</w:t>
            </w:r>
          </w:p>
          <w:p w14:paraId="273443C9" w14:textId="20FDABB6" w:rsidR="00EC23F1" w:rsidRDefault="00EC23F1" w:rsidP="00EC23F1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1A5E03BF" w:rsidR="00EC23F1" w:rsidRPr="006F4BA8" w:rsidRDefault="00EC23F1" w:rsidP="00EC23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7A31C1" w14:textId="693E9871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31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56BA1" w14:textId="21BF4534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69A95463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039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AF7D86" w14:textId="01720F0A" w:rsidR="00EC23F1" w:rsidRPr="006F4BA8" w:rsidRDefault="00EC23F1" w:rsidP="00EC23F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93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EF" w14:textId="79BF8BE3" w:rsidR="00EC23F1" w:rsidRPr="006F4BA8" w:rsidRDefault="00EC23F1" w:rsidP="00EC23F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7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A16A3" w14:textId="1BEA5D29" w:rsidR="00EC23F1" w:rsidRPr="006F4BA8" w:rsidRDefault="00EC23F1" w:rsidP="00EC23F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C6161D" w14:textId="77777777" w:rsidR="00EC23F1" w:rsidRPr="006F4BA8" w:rsidRDefault="00EC23F1" w:rsidP="00EC23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87BEA8B" w14:textId="454B261C" w:rsidR="00EC23F1" w:rsidRPr="006F4BA8" w:rsidRDefault="00EC23F1" w:rsidP="00EC23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5BEC494B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EC23F1" w14:paraId="40611B7C" w14:textId="77777777" w:rsidTr="008C718B">
        <w:trPr>
          <w:trHeight w:val="186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EC23F1" w:rsidRDefault="00EC23F1" w:rsidP="00EC23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E9A2CE" w14:textId="77777777" w:rsidR="00EC23F1" w:rsidRP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0EB4B1FC" w14:textId="79178017" w:rsidR="00EC23F1" w:rsidRP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/Т.А. Булакин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89C3C6" w14:textId="2EE5F29B" w:rsidR="00EC23F1" w:rsidRPr="006F4BA8" w:rsidRDefault="00EC23F1" w:rsidP="00EC23F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DA2F1" w14:textId="77777777" w:rsidR="00EC23F1" w:rsidRPr="006F4BA8" w:rsidRDefault="00EC23F1" w:rsidP="00EC23F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0EC5B" w14:textId="68EE5F8F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82" w:type="dxa"/>
            <w:gridSpan w:val="2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C3CB6A" w14:textId="4611D50D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5610E080" w14:textId="795F6205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47D66" w14:textId="77777777" w:rsidR="00EC23F1" w:rsidRPr="006F4BA8" w:rsidRDefault="00EC23F1" w:rsidP="00EC23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7C863D41" w14:textId="0E9B9723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BC030" w14:textId="77777777" w:rsidR="00EC23F1" w:rsidRPr="006F4BA8" w:rsidRDefault="00EC23F1" w:rsidP="00EC23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32429BD5" w14:textId="3A68EEF1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EC23F1" w14:paraId="493E25B8" w14:textId="77777777" w:rsidTr="008C718B">
        <w:trPr>
          <w:trHeight w:val="47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EC23F1" w:rsidRDefault="00EC23F1" w:rsidP="00EC23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3B510F" w14:textId="16EFECA3" w:rsidR="00EC23F1" w:rsidRPr="006F4BA8" w:rsidRDefault="00EC23F1" w:rsidP="00EC23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5B8AD58" w14:textId="10A2BC5B" w:rsidR="00EC23F1" w:rsidRPr="006F4BA8" w:rsidRDefault="00EC23F1" w:rsidP="00EC23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1C4CBF9" w14:textId="77777777" w:rsidR="00EC23F1" w:rsidRPr="006F4BA8" w:rsidRDefault="00EC23F1" w:rsidP="00EC23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4ECFF7" w14:textId="2614A870" w:rsidR="00EC23F1" w:rsidRP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</w:t>
            </w:r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Т.А. Булакина</w:t>
            </w:r>
          </w:p>
        </w:tc>
        <w:tc>
          <w:tcPr>
            <w:tcW w:w="2782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62B320" w14:textId="3AE18CC9" w:rsidR="00EC23F1" w:rsidRPr="006F4BA8" w:rsidRDefault="00EC23F1" w:rsidP="00EC23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5A7767" w14:textId="0E931922" w:rsidR="00EC23F1" w:rsidRPr="00EE46EF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новы микробиологии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ог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 Черницы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218027" w14:textId="48934159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EC23F1" w14:paraId="18925422" w14:textId="77777777" w:rsidTr="008C718B">
        <w:trPr>
          <w:trHeight w:val="45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EC23F1" w:rsidRDefault="00EC23F1" w:rsidP="00EC23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ACBEF9F" w14:textId="7777777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7EC0191D" w14:textId="6CB45D75" w:rsidR="00EC23F1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A906892" w14:textId="58AC963B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086669" w14:textId="5CC50198" w:rsidR="00EC23F1" w:rsidRPr="006F4BA8" w:rsidRDefault="00EC23F1" w:rsidP="00EC23F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C10ED74" w14:textId="77777777" w:rsidR="00EC23F1" w:rsidRPr="006F4BA8" w:rsidRDefault="00EC23F1" w:rsidP="00EC23F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2F92C9" w14:textId="47DBE714" w:rsidR="00EC23F1" w:rsidRPr="006F4BA8" w:rsidRDefault="00EC23F1" w:rsidP="00EC23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E4E7C0" w14:textId="7777777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E1C5" w14:textId="7777777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4B2FBE2" w14:textId="5938F9AA" w:rsidR="00EC23F1" w:rsidRDefault="00EC23F1" w:rsidP="00EC23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детей 3</w:t>
            </w:r>
          </w:p>
          <w:p w14:paraId="7D85C2B1" w14:textId="7175EB5C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511785AD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76A601" w14:textId="77777777" w:rsidR="00EC23F1" w:rsidRPr="006F4BA8" w:rsidRDefault="00EC23F1" w:rsidP="00EC23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7487CB62" w14:textId="71CB5FCF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EC23F1" w14:paraId="15A53FCA" w14:textId="77777777" w:rsidTr="008C718B">
        <w:trPr>
          <w:trHeight w:val="45"/>
        </w:trPr>
        <w:tc>
          <w:tcPr>
            <w:tcW w:w="3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07639E" w14:textId="77777777" w:rsidR="00EC23F1" w:rsidRDefault="00EC23F1" w:rsidP="00EC23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9856660" w14:textId="77777777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DB53505" w14:textId="77777777" w:rsidR="00EC23F1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BFF598" w14:textId="7777777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E3D9252" w14:textId="77777777" w:rsidR="00EC23F1" w:rsidRPr="006F4BA8" w:rsidRDefault="00EC23F1" w:rsidP="00EC23F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B234648" w14:textId="77777777" w:rsidR="00EC23F1" w:rsidRPr="006F4BA8" w:rsidRDefault="00EC23F1" w:rsidP="00EC23F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34C009D" w14:textId="77777777" w:rsidR="00EC23F1" w:rsidRPr="006F4BA8" w:rsidRDefault="00EC23F1" w:rsidP="00EC23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606" w:type="dxa"/>
            <w:gridSpan w:val="1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5C05351" w14:textId="7777777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E48FA75" w14:textId="77777777" w:rsidR="00EC23F1" w:rsidRDefault="00EC23F1" w:rsidP="00EC23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BD1E8B" w14:textId="7777777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83BAD3" w14:textId="5C90CA41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6.00 Оптов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вля лекарственными средствами   </w:t>
            </w:r>
          </w:p>
          <w:p w14:paraId="42496B46" w14:textId="56A2EB2C" w:rsidR="00EC23F1" w:rsidRPr="006F4BA8" w:rsidRDefault="00EC23F1" w:rsidP="00EC23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EC23F1" w14:paraId="1DCEF6B4" w14:textId="77777777" w:rsidTr="008C718B">
        <w:trPr>
          <w:trHeight w:val="161"/>
        </w:trPr>
        <w:tc>
          <w:tcPr>
            <w:tcW w:w="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0B69A8AB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1.</w:t>
            </w:r>
          </w:p>
          <w:p w14:paraId="0E386477" w14:textId="5980086B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50DC43" w14:textId="77777777" w:rsidR="00EC23F1" w:rsidRPr="006F4BA8" w:rsidRDefault="00EC23F1" w:rsidP="00EC23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06D92B35" w14:textId="651EB162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7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F4BDEF" w14:textId="1C571461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41FC3" w14:textId="77777777" w:rsidR="00EC23F1" w:rsidRPr="006F4BA8" w:rsidRDefault="00EC23F1" w:rsidP="00EC23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161C524D" w14:textId="4B533011" w:rsidR="00EC23F1" w:rsidRPr="006F4BA8" w:rsidRDefault="00EC23F1" w:rsidP="00EC23F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8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90B87F" w14:textId="7777777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227A0B9A" w14:textId="5402901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900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866ECD" w14:textId="7777777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AADAC" w14:textId="45BEB376" w:rsidR="00EC23F1" w:rsidRPr="006F4BA8" w:rsidRDefault="00EC23F1" w:rsidP="00EC23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350EB134" w:rsidR="00EC23F1" w:rsidRPr="006F4BA8" w:rsidRDefault="00EC23F1" w:rsidP="00EC23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EC23F1" w14:paraId="0FFF6F1F" w14:textId="77777777" w:rsidTr="008C718B">
        <w:trPr>
          <w:trHeight w:val="259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EC23F1" w:rsidRDefault="00EC23F1" w:rsidP="00EC23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9E0876" w14:textId="7777777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40E0638" w14:textId="0CB74E18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7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A6A52" w14:textId="77777777" w:rsidR="00EC23F1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11B54140" w14:textId="515DB523" w:rsidR="00EC23F1" w:rsidRPr="006F4BA8" w:rsidRDefault="00EC23F1" w:rsidP="00EC23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E0709" w14:textId="77777777" w:rsidR="00EC23F1" w:rsidRPr="000A1D23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0EDCCA73" w14:textId="6230A3E2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10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FB48D4" w14:textId="77777777" w:rsidR="00EC23F1" w:rsidRDefault="00EC23F1" w:rsidP="00EC23F1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48ED43A5" w14:textId="7A25A97B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376" w14:textId="738169F3" w:rsidR="00EC23F1" w:rsidRPr="006F4BA8" w:rsidRDefault="00EC23F1" w:rsidP="00EC23F1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78A489" w14:textId="41144F2A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CC9576" w14:textId="77777777" w:rsidR="00EC23F1" w:rsidRDefault="00EC23F1" w:rsidP="00EC23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73AEF6FC" w14:textId="008EC955" w:rsidR="00EC23F1" w:rsidRPr="006F4BA8" w:rsidRDefault="00EC23F1" w:rsidP="00EC23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13E3BFCB" w:rsidR="00EC23F1" w:rsidRPr="006F4BA8" w:rsidRDefault="00EC23F1" w:rsidP="00EC23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</w:tr>
      <w:tr w:rsidR="00EC23F1" w14:paraId="250DC568" w14:textId="77777777" w:rsidTr="008C718B">
        <w:trPr>
          <w:trHeight w:val="211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EC23F1" w:rsidRDefault="00EC23F1" w:rsidP="00EC23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FA5AB3" w14:textId="77777777" w:rsidR="00EC23F1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038F8638" w14:textId="1A7654D4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57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387480" w14:textId="77777777" w:rsidR="00EC23F1" w:rsidRPr="000A1D23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10C0337F" w14:textId="2BDA33AF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C5101F" w14:textId="77777777" w:rsidR="00EC23F1" w:rsidRDefault="00EC23F1" w:rsidP="00EC23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66EB34BA" w14:textId="29084A3B" w:rsidR="00EC23F1" w:rsidRPr="006F4BA8" w:rsidRDefault="00EC23F1" w:rsidP="00EC23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A15B8" w14:textId="4D458DC2" w:rsidR="00EC23F1" w:rsidRPr="006F4BA8" w:rsidRDefault="00EC23F1" w:rsidP="00EC23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7E0" w14:textId="6A3046F6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F18014" w14:textId="7777777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3</w:t>
            </w:r>
          </w:p>
          <w:p w14:paraId="4AD450F0" w14:textId="39CB51B0" w:rsidR="00EC23F1" w:rsidRPr="006F4BA8" w:rsidRDefault="00EC23F1" w:rsidP="00EC23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D3573" w14:textId="3ACC9DE9" w:rsidR="00EC23F1" w:rsidRPr="00461F99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(практика)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7586454" w14:textId="167D07F9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EC23F1" w14:paraId="5F9B6BD7" w14:textId="77777777" w:rsidTr="008C718B">
        <w:trPr>
          <w:trHeight w:val="47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EC23F1" w:rsidRDefault="00EC23F1" w:rsidP="00EC23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01E6E12" w14:textId="2BE4A36B" w:rsidR="00EC23F1" w:rsidRPr="006F4BA8" w:rsidRDefault="00EC23F1" w:rsidP="00EC23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766D0201" w14:textId="76EBBB6C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24381FA" w14:textId="7777777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3121A9E5" w14:textId="22DE3E25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AD6944F" w14:textId="1372AB48" w:rsidR="00EC23F1" w:rsidRPr="006F4BA8" w:rsidRDefault="00EC23F1" w:rsidP="00EC23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6E9A38AA" w14:textId="450499A1" w:rsidR="00EC23F1" w:rsidRPr="006F4BA8" w:rsidRDefault="00EC23F1" w:rsidP="00EC23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3B583B80" w14:textId="1FDB6744" w:rsidR="00EC23F1" w:rsidRPr="006F4BA8" w:rsidRDefault="00EC23F1" w:rsidP="00EC23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16F3A" w14:textId="75873578" w:rsidR="00EC23F1" w:rsidRPr="006F4BA8" w:rsidRDefault="00EC23F1" w:rsidP="00EC23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73D5153" w14:textId="41E479A4" w:rsidR="00EC23F1" w:rsidRPr="006F4BA8" w:rsidRDefault="00EC23F1" w:rsidP="00EC23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4B167E2" w14:textId="77777777" w:rsidR="00EC23F1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7F04D2CA" w14:textId="14EB05F2" w:rsidR="00EC23F1" w:rsidRPr="006F4BA8" w:rsidRDefault="00EC23F1" w:rsidP="00EC23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179AD2" w14:textId="0E2C6229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EC23F1" w14:paraId="364E61F5" w14:textId="77777777" w:rsidTr="008C718B">
        <w:trPr>
          <w:trHeight w:val="47"/>
        </w:trPr>
        <w:tc>
          <w:tcPr>
            <w:tcW w:w="33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EC23F1" w:rsidRDefault="00EC23F1" w:rsidP="00EC23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EC23F1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6F2C05" w14:textId="2BA1E26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1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7E26A8F7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36242A19" w:rsidR="00EC23F1" w:rsidRPr="006F4BA8" w:rsidRDefault="00EC23F1" w:rsidP="00EC23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82" w:type="dxa"/>
            <w:gridSpan w:val="2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0925C64B" w:rsidR="00EC23F1" w:rsidRPr="006F4BA8" w:rsidRDefault="00EC23F1" w:rsidP="00EC23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66EE0532" w:rsidR="00EC23F1" w:rsidRPr="006F4BA8" w:rsidRDefault="00EC23F1" w:rsidP="00EC23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EC23F1" w14:paraId="7FB27B88" w14:textId="3BA28F67" w:rsidTr="008C718B">
        <w:trPr>
          <w:trHeight w:val="20"/>
        </w:trPr>
        <w:tc>
          <w:tcPr>
            <w:tcW w:w="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EC23F1" w:rsidRDefault="00EC23F1" w:rsidP="00EC23F1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428C6AB7" w:rsidR="00EC23F1" w:rsidRDefault="00EC23F1" w:rsidP="00EC23F1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2.</w:t>
            </w:r>
          </w:p>
          <w:p w14:paraId="76E6CD99" w14:textId="690555AD" w:rsidR="00EC23F1" w:rsidRDefault="00EC23F1" w:rsidP="00EC23F1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2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EC23F1" w:rsidRDefault="00EC23F1" w:rsidP="00EC23F1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A05DA3" w14:textId="43800521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803658" w14:textId="77777777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0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72979" w14:textId="1019C3FB" w:rsidR="00EC23F1" w:rsidRPr="00A92B9E" w:rsidRDefault="00EC23F1" w:rsidP="00EC23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A5D5D" w14:textId="5A05DB7A" w:rsidR="00EC23F1" w:rsidRPr="00A92B9E" w:rsidRDefault="00EC23F1" w:rsidP="00EC23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6188DC1D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EA1E53C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100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869FE9" w14:textId="787BF831" w:rsidR="00EC23F1" w:rsidRPr="00A92B9E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890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097" w14:textId="77777777" w:rsidR="00EC23F1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</w:p>
          <w:p w14:paraId="55531037" w14:textId="6831D15E" w:rsidR="00EC23F1" w:rsidRPr="00A92B9E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9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E440F9" w14:textId="7D8D2D96" w:rsidR="00EC23F1" w:rsidRPr="00A92B9E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4BCD08" w14:textId="39B564AE" w:rsidR="00EC23F1" w:rsidRPr="006F4BA8" w:rsidRDefault="00EC23F1" w:rsidP="00EC23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F816DDB" w14:textId="77777777" w:rsidR="00EC23F1" w:rsidRPr="006F4BA8" w:rsidRDefault="00EC23F1" w:rsidP="00EC2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66423AE" w14:textId="43604080" w:rsidR="00EC23F1" w:rsidRPr="006F4BA8" w:rsidRDefault="00EC23F1" w:rsidP="00EC23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8C718B" w14:paraId="3964C070" w14:textId="383E7CCB" w:rsidTr="008C718B">
        <w:trPr>
          <w:trHeight w:val="224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8C718B" w:rsidRDefault="008C718B" w:rsidP="008C718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FA1CD0" w14:textId="01B8C677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4335E5" w14:textId="2E42EDE0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71310B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2066556D" w14:textId="49734352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BC0282" w14:textId="71AD55C6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F0F430" w14:textId="6E2FA499" w:rsidR="008C718B" w:rsidRPr="00EC23F1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1AC960" w14:textId="5375FEF6" w:rsidR="008C718B" w:rsidRPr="00EC23F1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82" w:type="dxa"/>
            <w:gridSpan w:val="2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23568" w14:textId="77777777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402B1CC5" w14:textId="5CF7DAF4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E098FCE" w14:textId="069FEBF0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242D25CA" w:rsidR="008C718B" w:rsidRPr="00431322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C718B" w14:paraId="70334F35" w14:textId="77777777" w:rsidTr="008C718B">
        <w:trPr>
          <w:trHeight w:val="47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8C718B" w:rsidRDefault="008C718B" w:rsidP="008C718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2003B64" w14:textId="3368F446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8B68EF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5C6C1408" w14:textId="4F454FAC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7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B7459C" w14:textId="60F61AB9" w:rsidR="008C718B" w:rsidRPr="006F4BA8" w:rsidRDefault="008C718B" w:rsidP="008C718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17696420" w14:textId="14F64A8A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3A8F3B2" w14:textId="1A1A5547" w:rsidR="008C718B" w:rsidRPr="00EC23F1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983B78" w14:textId="6E425750" w:rsidR="008C718B" w:rsidRPr="00EC23F1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2" w:type="dxa"/>
            <w:gridSpan w:val="2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81C94" w14:textId="77777777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1D1B0234" w14:textId="3A0D5CAB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87D23ED" w14:textId="0E9F43F6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CAEFD2C" w14:textId="2028BDB5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8C718B" w14:paraId="451819A1" w14:textId="77777777" w:rsidTr="008C718B">
        <w:trPr>
          <w:trHeight w:val="51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8C718B" w:rsidRPr="00C2494A" w:rsidRDefault="008C718B" w:rsidP="008C718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D62A696" w14:textId="4BEA4C07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DEB6575" w14:textId="2DD6F21D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A933D9A" w14:textId="4B1DB667" w:rsidR="008C718B" w:rsidRPr="006F4BA8" w:rsidRDefault="008C718B" w:rsidP="008C7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29A5C33" w14:textId="77777777" w:rsidR="008C718B" w:rsidRPr="006F4BA8" w:rsidRDefault="008C718B" w:rsidP="008C7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AF15CF" w14:textId="7B00A3D7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5D0890C0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A64FCE6" w14:textId="77777777" w:rsidR="008C718B" w:rsidRDefault="008C718B" w:rsidP="008C718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437B83A4" w14:textId="2F46CA4A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726C" w14:textId="6D3C63D9" w:rsidR="008C718B" w:rsidRPr="006F4BA8" w:rsidRDefault="008C718B" w:rsidP="008C718B">
            <w:pPr>
              <w:spacing w:after="0" w:line="240" w:lineRule="auto"/>
              <w:ind w:left="-57" w:right="-5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59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EAB0DDC" w14:textId="4B50B30B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3</w:t>
            </w:r>
          </w:p>
          <w:p w14:paraId="7DDB350B" w14:textId="733F8597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4E0BD373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03DEE16F" w:rsidR="008C718B" w:rsidRPr="0039433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C718B" w14:paraId="269E06A6" w14:textId="77777777" w:rsidTr="008C718B">
        <w:trPr>
          <w:trHeight w:val="51"/>
        </w:trPr>
        <w:tc>
          <w:tcPr>
            <w:tcW w:w="3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08C153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9ED5874" w14:textId="77777777" w:rsidR="008C718B" w:rsidRPr="00C2494A" w:rsidRDefault="008C718B" w:rsidP="008C718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67490A" w14:textId="77777777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269B183" w14:textId="77777777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BCBE739" w14:textId="77777777" w:rsidR="008C718B" w:rsidRPr="006F4BA8" w:rsidRDefault="008C718B" w:rsidP="008C7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8726C05" w14:textId="77777777" w:rsidR="008C718B" w:rsidRPr="006F4BA8" w:rsidRDefault="008C718B" w:rsidP="008C7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8A6CE64" w14:textId="77777777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2488C3F" w14:textId="77777777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022A27B" w14:textId="77777777" w:rsidR="008C718B" w:rsidRPr="00FB1D9D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</w:t>
            </w:r>
            <w:proofErr w:type="spellEnd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ининсо</w:t>
            </w:r>
            <w:proofErr w:type="spellEnd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грамотности</w:t>
            </w:r>
          </w:p>
          <w:p w14:paraId="44393663" w14:textId="5E8BBBA7" w:rsidR="008C718B" w:rsidRPr="006F4BA8" w:rsidRDefault="008C718B" w:rsidP="008C718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1  </w:t>
            </w:r>
            <w:r w:rsidRPr="00FB1D9D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С. Оболенская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4436" w14:textId="77777777" w:rsidR="008C718B" w:rsidRPr="006F4BA8" w:rsidRDefault="008C718B" w:rsidP="008C718B">
            <w:pPr>
              <w:spacing w:after="0" w:line="240" w:lineRule="auto"/>
              <w:ind w:left="-57" w:right="-5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68DBA10" w14:textId="77777777" w:rsidR="008C718B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2627C79D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F2196AB" w14:textId="77777777" w:rsidR="008C718B" w:rsidRPr="0039433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C718B" w14:paraId="70A7A56C" w14:textId="659634AB" w:rsidTr="008C718B">
        <w:trPr>
          <w:trHeight w:val="285"/>
        </w:trPr>
        <w:tc>
          <w:tcPr>
            <w:tcW w:w="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8C718B" w:rsidRDefault="008C718B" w:rsidP="008C718B">
            <w:pPr>
              <w:snapToGri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2B9B30B3" w:rsidR="008C718B" w:rsidRDefault="008C718B" w:rsidP="008C718B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3.</w:t>
            </w:r>
          </w:p>
          <w:p w14:paraId="316484EB" w14:textId="2FB1206A" w:rsidR="008C718B" w:rsidRDefault="008C718B" w:rsidP="008C718B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2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8C718B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FC4C1" w14:textId="5CFD9532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76EF7F8F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10B7113A" w:rsidR="008C718B" w:rsidRPr="00032643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A15C6" w14:textId="44036D46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92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CC0C4E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5E4370DC" w14:textId="0900D2FF" w:rsidR="008C718B" w:rsidRPr="006F4BA8" w:rsidRDefault="008C718B" w:rsidP="008C718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4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6E5" w14:textId="1308E35B" w:rsidR="008C718B" w:rsidRPr="006F4BA8" w:rsidRDefault="008C718B" w:rsidP="008C718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00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39A2AAD6" w:rsidR="008C718B" w:rsidRPr="006F4BA8" w:rsidRDefault="008C718B" w:rsidP="008C718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9FBC4C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5C4DA2A7" w14:textId="530791B1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C718B" w14:paraId="6F633B4C" w14:textId="61B8A4AC" w:rsidTr="008C718B">
        <w:trPr>
          <w:trHeight w:val="187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8C718B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455C6E" w14:textId="27AD12E4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93CB96" w14:textId="0BC8E0B5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DA4603" w14:textId="77777777" w:rsidR="008C718B" w:rsidRPr="000A1D23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0CF272D3" w14:textId="06BCB444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496DAE" w14:textId="43028ABF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66BA1D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1C61C03F" w14:textId="3DFECBB8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072B15" w14:textId="5FB94D70" w:rsidR="008C718B" w:rsidRPr="004C04BA" w:rsidRDefault="008C718B" w:rsidP="008C718B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308D" w14:textId="77777777" w:rsidR="008C718B" w:rsidRPr="002E2AB9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6FD6C15B" w14:textId="09DE4647" w:rsidR="008C718B" w:rsidRPr="004C04BA" w:rsidRDefault="008C718B" w:rsidP="008C718B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A314DA" w14:textId="77777777" w:rsidR="008C718B" w:rsidRDefault="008C718B" w:rsidP="008C718B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5BDB3887" w14:textId="28B51056" w:rsidR="008C718B" w:rsidRPr="004C04BA" w:rsidRDefault="008C718B" w:rsidP="008C718B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F4F46" w14:textId="77777777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739EF2A1" w14:textId="6890F6EF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8C718B" w:rsidRPr="006F4BA8" w:rsidRDefault="008C718B" w:rsidP="008C7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8C718B" w14:paraId="0B5EA7A2" w14:textId="34AD6B02" w:rsidTr="008C718B">
        <w:trPr>
          <w:trHeight w:val="48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8C718B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5A583EAA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C4A120E" w14:textId="08B7589C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9BECB8" w14:textId="77777777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69577536" w14:textId="1DD55139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7DD324A" w14:textId="49E17522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6F9D938F" w14:textId="4BDEF5C8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06014F5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82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053CDA" w14:textId="77777777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79D7AA72" w14:textId="32FC3696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69F4EB" w14:textId="23C37FF4" w:rsidR="008C718B" w:rsidRPr="002E2AB9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</w:p>
          <w:p w14:paraId="743618CD" w14:textId="69E5BCA0" w:rsidR="008C718B" w:rsidRPr="00880E57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8C718B" w:rsidRPr="00DB1ABF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8C718B" w14:paraId="2BB13790" w14:textId="00DAB532" w:rsidTr="008C718B">
        <w:trPr>
          <w:trHeight w:val="45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8C718B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0338A4CD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FFC8EF6" w14:textId="604255EB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24C14AC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32EA77C0" w14:textId="3BC1C993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739EECAC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7057C2A8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82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2FAD7B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20B68EC0" w14:textId="791F03A0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40B418" w14:textId="661733A9" w:rsidR="008C718B" w:rsidRPr="00DB1ABF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3B5302DF" w:rsidR="008C718B" w:rsidRPr="00FD4B65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8C718B" w14:paraId="40944A3D" w14:textId="77777777" w:rsidTr="008C718B">
        <w:trPr>
          <w:trHeight w:val="45"/>
        </w:trPr>
        <w:tc>
          <w:tcPr>
            <w:tcW w:w="3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12E6EA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E318A00" w14:textId="77777777" w:rsidR="008C718B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8830E3" w14:textId="77777777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CC85D49" w14:textId="77777777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DAFBE25" w14:textId="77777777" w:rsidR="008C718B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A1E5866" w14:textId="77777777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9321B6C" w14:textId="77777777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252B3F5" w14:textId="1E3A0ED5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B1933" w14:textId="77777777" w:rsidR="008C718B" w:rsidRPr="00FB1D9D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</w:t>
            </w:r>
            <w:proofErr w:type="spellEnd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ининсо</w:t>
            </w:r>
            <w:proofErr w:type="spellEnd"/>
            <w:r w:rsidRPr="00FB1D9D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грамотности</w:t>
            </w:r>
          </w:p>
          <w:p w14:paraId="4FFBD1D2" w14:textId="306295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2 </w:t>
            </w:r>
            <w:r w:rsidRPr="00FB1D9D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С. Оболенска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FC7B055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CEA0E9" w14:textId="219FF005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FFDB7E" w14:textId="77777777" w:rsidR="008C718B" w:rsidRPr="00FD4B65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</w:tr>
      <w:tr w:rsidR="008C718B" w14:paraId="0822D73A" w14:textId="77777777" w:rsidTr="008C718B">
        <w:trPr>
          <w:trHeight w:val="20"/>
        </w:trPr>
        <w:tc>
          <w:tcPr>
            <w:tcW w:w="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8C718B" w:rsidRPr="009222D6" w:rsidRDefault="008C718B" w:rsidP="008C718B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4119B932" w:rsidR="008C718B" w:rsidRPr="009222D6" w:rsidRDefault="008C718B" w:rsidP="008C718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6D1E49D1" w:rsidR="008C718B" w:rsidRPr="009222D6" w:rsidRDefault="008C718B" w:rsidP="008C718B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8C718B" w:rsidRDefault="008C718B" w:rsidP="008C7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B91360D" w14:textId="4F46D7A4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AE4D9D" w14:textId="0E9A0EFE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502B98" w14:textId="1C58908E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D77F31" w14:textId="2393B957" w:rsidR="008C718B" w:rsidRPr="00504946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771A41" w14:textId="77777777" w:rsidR="008C718B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14:paraId="0046C2BF" w14:textId="5E372B19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3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D8606F" w14:textId="1D779370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0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6608B" w14:textId="6AAF96AA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3B7" w14:textId="77777777" w:rsidR="008C718B" w:rsidRDefault="008C718B" w:rsidP="008C718B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6CAF6C7D" w14:textId="16CE0424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91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0AAB1" w14:textId="7C2D7A6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8D9A09" w14:textId="77777777" w:rsidR="008C718B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ого производства </w:t>
            </w:r>
          </w:p>
          <w:p w14:paraId="639304EA" w14:textId="345B3ECF" w:rsidR="008C718B" w:rsidRPr="006F4BA8" w:rsidRDefault="008C718B" w:rsidP="008C718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053DD34E" w:rsidR="008C718B" w:rsidRPr="006F4BA8" w:rsidRDefault="008C718B" w:rsidP="008C7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8C718B" w14:paraId="312AE5F7" w14:textId="77777777" w:rsidTr="008C718B">
        <w:trPr>
          <w:trHeight w:val="248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8C718B" w:rsidRDefault="008C718B" w:rsidP="008C7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39AD502" w14:textId="20245BC8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38DBDA5" w14:textId="77777777" w:rsidR="008C718B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2</w:t>
            </w:r>
          </w:p>
          <w:p w14:paraId="4A61F545" w14:textId="2FB13A9C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EDDED9" w14:textId="1E840935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B89A3B" w14:textId="0BE0E514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5A4F87" w14:textId="6A92B91B" w:rsidR="008C718B" w:rsidRPr="00EC23F1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B9313" w14:textId="4A226F19" w:rsidR="008C718B" w:rsidRPr="00EC23F1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B7842" w14:textId="71FB3ACD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C7E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7E6CF240" w14:textId="595278A0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74879" w14:textId="170B5383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2F368" w14:textId="2A694560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230A0F8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1EC5528E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C718B" w14:paraId="6DE7C5CA" w14:textId="77777777" w:rsidTr="008C718B">
        <w:trPr>
          <w:trHeight w:val="42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8C718B" w:rsidRDefault="008C718B" w:rsidP="008C7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56CA73ED" w14:textId="065C8263" w:rsidR="008C718B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14:paraId="7BD66FC6" w14:textId="2FCE3AAB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9ED634A" w14:textId="77777777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D85AEC2" w14:textId="0744EAB9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4641556E" w14:textId="2C8E1C66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151FF9" w14:textId="5D794CE3" w:rsidR="008C718B" w:rsidRPr="004B5A6E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F34C32D" w14:textId="357C88DC" w:rsidR="008C718B" w:rsidRPr="00EC23F1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7E4504B" w14:textId="68FEC823" w:rsidR="008C718B" w:rsidRPr="00EC23F1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B17E455" w14:textId="77777777" w:rsidR="008C718B" w:rsidRPr="002E2AB9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1A099CA5" w14:textId="3E9F82D8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9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9263" w14:textId="4B6CA30D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476D453" w14:textId="1D737A68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A488A75" w14:textId="7BB050EB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5F5D7D28" w14:textId="6BF46984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FC6B43" w14:textId="77777777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65AB0B92" w14:textId="45ABCA4C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8C718B" w14:paraId="78B51C34" w14:textId="77777777" w:rsidTr="008C718B">
        <w:trPr>
          <w:trHeight w:val="42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8C718B" w:rsidRDefault="008C718B" w:rsidP="008C7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E788CBC" w14:textId="119E100B" w:rsidR="008C718B" w:rsidRPr="00220996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4A49DFC" w14:textId="116E85E1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A0E8447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610811" w14:textId="331D673E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BA71B" w14:textId="4284C609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F7DB" w14:textId="3B010939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E570FD1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43A81007" w:rsidR="008C718B" w:rsidRPr="006F4BA8" w:rsidRDefault="008C718B" w:rsidP="008C718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43FEBFCF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екарств с основам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арм</w:t>
            </w:r>
            <w:proofErr w:type="spellEnd"/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8C718B" w14:paraId="276EA7CA" w14:textId="77777777" w:rsidTr="008C718B">
        <w:trPr>
          <w:trHeight w:val="42"/>
        </w:trPr>
        <w:tc>
          <w:tcPr>
            <w:tcW w:w="3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A41F8C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5B04E5" w14:textId="77777777" w:rsidR="008C718B" w:rsidRDefault="008C718B" w:rsidP="008C7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CD7802A" w14:textId="77777777" w:rsidR="008C718B" w:rsidRPr="00220996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25C7CDC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12EE733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688338" w14:textId="77777777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77EC034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061F5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18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7DAD065" w14:textId="77777777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07964BE" w14:textId="77777777" w:rsidR="008C718B" w:rsidRPr="006F4BA8" w:rsidRDefault="008C718B" w:rsidP="008C718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1AB3BF" w14:textId="3B4A2124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Лекар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фарм</w:t>
            </w:r>
            <w:bookmarkStart w:id="0" w:name="_GoBack"/>
            <w:bookmarkEnd w:id="0"/>
            <w:proofErr w:type="spellEnd"/>
            <w:r w:rsidRPr="00776205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77620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В. Бураменская</w:t>
            </w:r>
          </w:p>
        </w:tc>
      </w:tr>
      <w:tr w:rsidR="008C718B" w14:paraId="73F3EDFB" w14:textId="77777777" w:rsidTr="008C718B">
        <w:trPr>
          <w:trHeight w:val="273"/>
        </w:trPr>
        <w:tc>
          <w:tcPr>
            <w:tcW w:w="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8C718B" w:rsidRDefault="008C718B" w:rsidP="008C718B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362878AA" w:rsidR="008C718B" w:rsidRDefault="008C718B" w:rsidP="008C718B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  <w:p w14:paraId="0CC2FE52" w14:textId="70E3F807" w:rsidR="008C718B" w:rsidRDefault="008C718B" w:rsidP="008C718B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2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8C718B" w:rsidRDefault="008C718B" w:rsidP="008C718B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C5170" w14:textId="4668C069" w:rsidR="008C718B" w:rsidRPr="00B46CE9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71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EF47672" w14:textId="19BB93A9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9909CD3" w14:textId="0745D02E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782" w:type="dxa"/>
            <w:gridSpan w:val="2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C7805" w14:textId="77777777" w:rsidR="008C718B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44578567" w14:textId="6D2519C0" w:rsidR="008C718B" w:rsidRPr="00032643" w:rsidRDefault="008C718B" w:rsidP="008C718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CFB1A4" w14:textId="351CFCEC" w:rsidR="008C718B" w:rsidRPr="00950AEE" w:rsidRDefault="008C718B" w:rsidP="008C718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68DD32D7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8C718B" w14:paraId="3D296845" w14:textId="77777777" w:rsidTr="008C718B">
        <w:trPr>
          <w:trHeight w:val="225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8C718B" w:rsidRDefault="008C718B" w:rsidP="008C718B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6DF9F" w14:textId="53FCBB9D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1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856CB6" w14:textId="52BA827A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C507E7F" w14:textId="58AB68F6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5444BB97" w14:textId="279FC9AD" w:rsidR="008C718B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2</w:t>
            </w:r>
          </w:p>
          <w:p w14:paraId="71AB129B" w14:textId="6BDD6605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782" w:type="dxa"/>
            <w:gridSpan w:val="2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F8141" w14:textId="32794725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8861499" w14:textId="3F4E5489" w:rsidR="008C718B" w:rsidRPr="002E2AB9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3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70AAE90" w14:textId="77777777" w:rsidR="008C718B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</w:p>
          <w:p w14:paraId="437E9F93" w14:textId="451D1064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6991C3D0" w:rsidR="008C718B" w:rsidRPr="006F4BA8" w:rsidRDefault="008C718B" w:rsidP="008C7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8C718B" w14:paraId="14F60AAF" w14:textId="77777777" w:rsidTr="00256620">
        <w:trPr>
          <w:trHeight w:val="47"/>
        </w:trPr>
        <w:tc>
          <w:tcPr>
            <w:tcW w:w="3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8C718B" w:rsidRDefault="008C718B" w:rsidP="008C718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296958C" w14:textId="43058937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706289D" w14:textId="77777777" w:rsidR="008C718B" w:rsidRPr="008C718B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8C718B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армакология 1</w:t>
            </w:r>
          </w:p>
          <w:p w14:paraId="50CC7B05" w14:textId="5250DBC3" w:rsidR="008C718B" w:rsidRPr="008C718B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8C718B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В. Бураменская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453E117" w14:textId="77777777" w:rsidR="008C718B" w:rsidRPr="006F4BA8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55B0D9" w14:textId="2BD26825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4F18CB7" w14:textId="71A5A91D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4AF74" w14:textId="3453D5F3" w:rsidR="008C718B" w:rsidRDefault="008C718B" w:rsidP="008C718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тей  2</w:t>
            </w:r>
            <w:proofErr w:type="gramEnd"/>
          </w:p>
          <w:p w14:paraId="672E0E92" w14:textId="4C3BCE4E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05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5E98EB" w14:textId="3D589A5B" w:rsidR="008C718B" w:rsidRPr="002E2AB9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1DB944EA" w14:textId="241D25FF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D84B495" w14:textId="77777777" w:rsidR="008C718B" w:rsidRPr="00461F99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52CA6316" w14:textId="471090C5" w:rsidR="008C718B" w:rsidRPr="006F4BA8" w:rsidRDefault="008C718B" w:rsidP="008C718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0257FB" w14:textId="04E0FDDB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C718B" w14:paraId="0E56BAA8" w14:textId="77777777" w:rsidTr="008C718B">
        <w:trPr>
          <w:trHeight w:val="42"/>
        </w:trPr>
        <w:tc>
          <w:tcPr>
            <w:tcW w:w="3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8C718B" w:rsidRDefault="008C718B" w:rsidP="008C718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8C718B" w:rsidRPr="001F12B6" w:rsidRDefault="008C718B" w:rsidP="008C718B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63D36D15" w:rsidR="008C718B" w:rsidRPr="006F4BA8" w:rsidRDefault="008C718B" w:rsidP="008C718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2D8083" w14:textId="343DE116" w:rsidR="008C718B" w:rsidRPr="006F4BA8" w:rsidRDefault="008C718B" w:rsidP="008C718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E0ABDD" w14:textId="77777777" w:rsidR="008C718B" w:rsidRPr="00776205" w:rsidRDefault="008C718B" w:rsidP="008C71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77620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армакология 2</w:t>
            </w:r>
          </w:p>
          <w:p w14:paraId="27D562F6" w14:textId="472E2F07" w:rsidR="008C718B" w:rsidRPr="006F4BA8" w:rsidRDefault="008C718B" w:rsidP="008C718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620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В. Бураменская</w:t>
            </w:r>
          </w:p>
        </w:tc>
        <w:tc>
          <w:tcPr>
            <w:tcW w:w="258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A0F1B" w14:textId="6732EDB0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70D00E" w14:textId="0E262058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10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39DCF5" w14:textId="6D390E00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56" w:type="dxa"/>
            <w:gridSpan w:val="9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236884" w14:textId="41361B65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6FFE7C" w14:textId="5937B4E4" w:rsidR="008C718B" w:rsidRPr="006F4BA8" w:rsidRDefault="008C718B" w:rsidP="008C718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77777777" w:rsidR="008C718B" w:rsidRPr="006F4BA8" w:rsidRDefault="008C718B" w:rsidP="008C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9E2E60C" w14:textId="0FFC4325" w:rsidR="006F5B93" w:rsidRDefault="006F5B9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5BA89A43" w14:textId="6E32E28A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129BF0C" w14:textId="2992ED07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049BEBD4" w14:textId="77777777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F5B93" w:rsidRPr="0060362B" w14:paraId="5383449B" w14:textId="77777777" w:rsidTr="0078424D">
        <w:trPr>
          <w:trHeight w:val="1128"/>
        </w:trPr>
        <w:tc>
          <w:tcPr>
            <w:tcW w:w="2693" w:type="dxa"/>
          </w:tcPr>
          <w:p w14:paraId="2B3B92AB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77671E7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5FC8536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438F175F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63807E89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799D32E" w14:textId="77777777" w:rsidR="0033626F" w:rsidRDefault="0033626F" w:rsidP="003362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58B3E56" w14:textId="7F4EB71A" w:rsidR="0033626F" w:rsidRDefault="0033626F" w:rsidP="006F5B9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27F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CC27F3">
        <w:rPr>
          <w:rFonts w:ascii="Times New Roman" w:hAnsi="Times New Roman" w:cs="Times New Roman"/>
          <w:sz w:val="24"/>
          <w:szCs w:val="24"/>
        </w:rPr>
        <w:t>20</w:t>
      </w:r>
      <w:r w:rsidR="006F5B93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-</w:t>
      </w:r>
      <w:r w:rsidR="00CC27F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04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text" w:horzAnchor="page" w:tblpX="2440" w:tblpY="98"/>
        <w:tblW w:w="100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82"/>
        <w:gridCol w:w="2262"/>
        <w:gridCol w:w="1376"/>
        <w:gridCol w:w="26"/>
        <w:gridCol w:w="13"/>
        <w:gridCol w:w="1365"/>
        <w:gridCol w:w="1623"/>
        <w:gridCol w:w="371"/>
        <w:gridCol w:w="195"/>
        <w:gridCol w:w="2069"/>
      </w:tblGrid>
      <w:tr w:rsidR="00CC27F3" w:rsidRPr="007559A5" w14:paraId="5A87D0D5" w14:textId="77777777" w:rsidTr="00F17FBC">
        <w:trPr>
          <w:trHeight w:val="203"/>
        </w:trPr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624B4D" w14:textId="77777777" w:rsidR="00CC27F3" w:rsidRPr="007559A5" w:rsidRDefault="00CC27F3" w:rsidP="00CC2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EF7E2B" w14:textId="77777777" w:rsidR="00CC27F3" w:rsidRPr="007559A5" w:rsidRDefault="00CC27F3" w:rsidP="00CC2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83679" w14:textId="77777777" w:rsidR="00CC27F3" w:rsidRDefault="00CC27F3" w:rsidP="00CC2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7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EADBA" w14:textId="77777777" w:rsidR="00CC27F3" w:rsidRDefault="00CC27F3" w:rsidP="00CC2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42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B9674" w14:textId="77777777" w:rsidR="00CC27F3" w:rsidRDefault="00CC27F3" w:rsidP="00CC2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F17FBC" w:rsidRPr="007559A5" w14:paraId="2165A542" w14:textId="77777777" w:rsidTr="00F17FBC">
        <w:trPr>
          <w:trHeight w:val="20"/>
        </w:trPr>
        <w:tc>
          <w:tcPr>
            <w:tcW w:w="4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20A6A4" w14:textId="77777777" w:rsidR="00F17FBC" w:rsidRPr="00C26ABB" w:rsidRDefault="00F17FBC" w:rsidP="00CC27F3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78A5B3E9" w14:textId="77777777" w:rsidR="00F17FBC" w:rsidRDefault="00F17FBC" w:rsidP="00CC27F3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  <w:p w14:paraId="07F3FA78" w14:textId="77777777" w:rsidR="00F17FBC" w:rsidRPr="00C26ABB" w:rsidRDefault="00F17FBC" w:rsidP="00CC27F3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  <w:p w14:paraId="7AC16F9B" w14:textId="77777777" w:rsidR="00F17FBC" w:rsidRPr="00C26ABB" w:rsidRDefault="00F17FBC" w:rsidP="00776205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E3953A" w14:textId="35DC74C8" w:rsidR="00F17FBC" w:rsidRPr="00DD7E75" w:rsidRDefault="00F17FBC" w:rsidP="009476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B0891C" w14:textId="0A1BB7AD" w:rsidR="00F17FBC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30 Курсовая</w:t>
            </w: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5AE0BF17" w14:textId="7D88D74D" w:rsidR="00F17FBC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415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7B0FBA35" w14:textId="77777777" w:rsidR="00F17FBC" w:rsidRPr="00E52335" w:rsidRDefault="00F17FBC" w:rsidP="00CC2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</w:tcPr>
          <w:p w14:paraId="25676FD4" w14:textId="77777777" w:rsidR="00F17FBC" w:rsidRPr="006B3E5E" w:rsidRDefault="00F17FBC" w:rsidP="00CC27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39D323" w14:textId="77777777" w:rsidR="00F17FBC" w:rsidRPr="0027796B" w:rsidRDefault="00F17FBC" w:rsidP="00CC27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17FBC" w:rsidRPr="007559A5" w14:paraId="620CDEBB" w14:textId="77777777" w:rsidTr="00F17FBC">
        <w:trPr>
          <w:trHeight w:val="20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77B929" w14:textId="77777777" w:rsidR="00F17FBC" w:rsidRPr="00C26ABB" w:rsidRDefault="00F17FBC" w:rsidP="00CC27F3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072CD7" w14:textId="4C2CBAD0" w:rsidR="00F17FBC" w:rsidRPr="00DD7E75" w:rsidRDefault="00F17FBC" w:rsidP="009476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A1A1FA" w14:textId="77777777" w:rsidR="00F17FBC" w:rsidRPr="00CB3FB0" w:rsidRDefault="00F17FBC" w:rsidP="00CC27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115010DF" w14:textId="4CCFE15D" w:rsidR="00F17FBC" w:rsidRPr="00CB3FB0" w:rsidRDefault="00F17FBC" w:rsidP="009476C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15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47A3E98B" w14:textId="77777777" w:rsidR="00F17FBC" w:rsidRPr="00E52335" w:rsidRDefault="00F17FBC" w:rsidP="00CC2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</w:tcPr>
          <w:p w14:paraId="76434B9D" w14:textId="77777777" w:rsidR="00F17FBC" w:rsidRPr="006B3E5E" w:rsidRDefault="00F17FBC" w:rsidP="00CC27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A0F050" w14:textId="77777777" w:rsidR="00F17FBC" w:rsidRPr="0027796B" w:rsidRDefault="00F17FBC" w:rsidP="00CC27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EB8C93D" w14:textId="24300C39" w:rsidR="00F17FBC" w:rsidRPr="0027796B" w:rsidRDefault="00F17FBC" w:rsidP="009476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F17FBC" w:rsidRPr="007559A5" w14:paraId="266DC729" w14:textId="77777777" w:rsidTr="00F17FBC">
        <w:trPr>
          <w:trHeight w:val="37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B235A7" w14:textId="77777777" w:rsidR="00F17FBC" w:rsidRPr="00C26ABB" w:rsidRDefault="00F17FBC" w:rsidP="00CC27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C11EBD" w14:textId="77777777" w:rsidR="00F17FBC" w:rsidRPr="00DD7E75" w:rsidRDefault="00F17FBC" w:rsidP="00CC27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66604715" w14:textId="77777777" w:rsidR="00F17FBC" w:rsidRDefault="00F17FBC" w:rsidP="009476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43C4EEAF" w14:textId="1693E286" w:rsidR="00F17FBC" w:rsidRDefault="00F17FBC" w:rsidP="009476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780" w:type="dxa"/>
            <w:gridSpan w:val="4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7B1FC5" w14:textId="77777777" w:rsidR="00F17FBC" w:rsidRPr="00CB3FB0" w:rsidRDefault="00F17FBC" w:rsidP="00CC27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750587FD" w14:textId="5A7E93DE" w:rsidR="00F17FBC" w:rsidRPr="00E52335" w:rsidRDefault="00F17FBC" w:rsidP="00CC27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3960449F" w14:textId="2DD6E7D0" w:rsidR="00F17FBC" w:rsidRPr="009D247F" w:rsidRDefault="00F17FBC" w:rsidP="00CC27F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14:paraId="26BC71FD" w14:textId="3D355490" w:rsidR="00F17FBC" w:rsidRDefault="00F17FBC" w:rsidP="00CC27F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F17FBC" w:rsidRPr="007559A5" w14:paraId="000905A7" w14:textId="77777777" w:rsidTr="00F17FBC">
        <w:trPr>
          <w:trHeight w:val="177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E37F9" w14:textId="77777777" w:rsidR="00F17FBC" w:rsidRPr="00C26ABB" w:rsidRDefault="00F17FBC" w:rsidP="00D56F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36419E" w14:textId="77777777" w:rsidR="00F17FBC" w:rsidRPr="00DD7E75" w:rsidRDefault="00F17FBC" w:rsidP="00D56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803565" w14:textId="7F38F233" w:rsidR="00F17FBC" w:rsidRPr="00E52335" w:rsidRDefault="00F17FBC" w:rsidP="00BB5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80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37305" w14:textId="77777777" w:rsidR="00F17FBC" w:rsidRDefault="00F17FBC" w:rsidP="009476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05B1C2BC" w14:textId="0960806E" w:rsidR="00F17FBC" w:rsidRPr="00B12847" w:rsidRDefault="00F17FBC" w:rsidP="009476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4258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1B481" w14:textId="77777777" w:rsidR="00F17FBC" w:rsidRPr="00E15BE9" w:rsidRDefault="00F17FBC" w:rsidP="00D56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15BE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Оптовая торговля лекарственными средствами   </w:t>
            </w:r>
          </w:p>
          <w:p w14:paraId="658A270D" w14:textId="5A6681C5" w:rsidR="00F17FBC" w:rsidRPr="00A87C1E" w:rsidRDefault="00F17FBC" w:rsidP="00D56F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D56FA7" w:rsidRPr="007559A5" w14:paraId="6E113E27" w14:textId="77777777" w:rsidTr="00F17FBC">
        <w:trPr>
          <w:trHeight w:val="2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2A88AB" w14:textId="77777777" w:rsidR="00D56FA7" w:rsidRPr="00C26ABB" w:rsidRDefault="00D56FA7" w:rsidP="00D56FA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7BCA0061" w14:textId="1B6FE900" w:rsidR="00D56FA7" w:rsidRPr="00C26ABB" w:rsidRDefault="00D56FA7" w:rsidP="00D56FA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F7D853F" w14:textId="77777777" w:rsidR="00D56FA7" w:rsidRPr="00C26ABB" w:rsidRDefault="00D56FA7" w:rsidP="00D56FA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6D8D0A" w14:textId="77777777" w:rsidR="00D56FA7" w:rsidRPr="00DD7E75" w:rsidRDefault="00D56FA7" w:rsidP="00D56F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C89997" w14:textId="77777777" w:rsidR="00D56FA7" w:rsidRDefault="00D56FA7" w:rsidP="00D56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0B91159" w14:textId="77777777" w:rsidR="00D56FA7" w:rsidRPr="006F4BA8" w:rsidRDefault="00D56FA7" w:rsidP="00D56FA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6DB2E7D" w14:textId="77777777" w:rsidR="00D56FA7" w:rsidRDefault="00D56FA7" w:rsidP="00D56FA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93633B" w14:textId="77777777" w:rsidR="00D56FA7" w:rsidRPr="0027796B" w:rsidRDefault="00D56FA7" w:rsidP="00D56FA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7E528A00" w14:textId="77777777" w:rsidR="00D56FA7" w:rsidRPr="00551FBA" w:rsidRDefault="00D56FA7" w:rsidP="00D56FA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3F850B59" w14:textId="77777777" w:rsidR="00D56FA7" w:rsidRPr="00551FBA" w:rsidRDefault="00D56FA7" w:rsidP="00D56FA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D56FA7" w:rsidRPr="007559A5" w14:paraId="60D9BF5B" w14:textId="77777777" w:rsidTr="00F17FBC">
        <w:trPr>
          <w:trHeight w:val="52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A62CB" w14:textId="77777777" w:rsidR="00D56FA7" w:rsidRPr="00C26ABB" w:rsidRDefault="00D56FA7" w:rsidP="00D56F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5FCCCB5" w14:textId="77777777" w:rsidR="00D56FA7" w:rsidRPr="00DD7E75" w:rsidRDefault="00D56FA7" w:rsidP="00D56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E45EFC0" w14:textId="77777777" w:rsidR="00D56FA7" w:rsidRPr="006F4BA8" w:rsidRDefault="00D56FA7" w:rsidP="00D56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0C0B9B34" w14:textId="77777777" w:rsidR="00D56FA7" w:rsidRDefault="00D56FA7" w:rsidP="00D56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222B1CA7" w14:textId="77777777" w:rsidR="00BB5588" w:rsidRPr="00CB3FB0" w:rsidRDefault="00BB5588" w:rsidP="00BB55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14:paraId="344DD682" w14:textId="6AF702EA" w:rsidR="00D56FA7" w:rsidRPr="009A3B63" w:rsidRDefault="00BB5588" w:rsidP="00BB55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378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3E84BB3" w14:textId="77777777" w:rsidR="00BB5588" w:rsidRDefault="00BB5588" w:rsidP="00BB55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6865CA4A" w14:textId="61AD0FE8" w:rsidR="00D56FA7" w:rsidRPr="009A3B63" w:rsidRDefault="00BB5588" w:rsidP="00BB55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92B110B" w14:textId="0BAC3479" w:rsidR="00D56FA7" w:rsidRPr="0027796B" w:rsidRDefault="00D56FA7" w:rsidP="00D56FA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7439A856" w14:textId="77777777" w:rsidR="00D56FA7" w:rsidRPr="00551FBA" w:rsidRDefault="00D56FA7" w:rsidP="00D56FA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62FBE72C" w14:textId="77777777" w:rsidR="00D56FA7" w:rsidRPr="0027796B" w:rsidRDefault="00D56FA7" w:rsidP="00D56FA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74E06D9B" w14:textId="77777777" w:rsidR="00D56FA7" w:rsidRPr="00551FBA" w:rsidRDefault="00D56FA7" w:rsidP="00D56FA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D56FA7" w:rsidRPr="007559A5" w14:paraId="0391F3C9" w14:textId="77777777" w:rsidTr="00F17FBC">
        <w:trPr>
          <w:trHeight w:val="108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8EDD34" w14:textId="77777777" w:rsidR="00D56FA7" w:rsidRPr="00C26ABB" w:rsidRDefault="00D56FA7" w:rsidP="00D56F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C8D0E2" w14:textId="77777777" w:rsidR="00D56FA7" w:rsidRPr="00DD7E75" w:rsidRDefault="00D56FA7" w:rsidP="00D56F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6ADC29" w14:textId="77777777" w:rsidR="00BB5588" w:rsidRPr="00CB3FB0" w:rsidRDefault="00BB5588" w:rsidP="00BB55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(практика)</w:t>
            </w:r>
          </w:p>
          <w:p w14:paraId="46024265" w14:textId="058CD0F6" w:rsidR="00D56FA7" w:rsidRPr="00527955" w:rsidRDefault="00BB5588" w:rsidP="00BB55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780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FBA03CB" w14:textId="77777777" w:rsidR="00D56FA7" w:rsidRPr="006F4BA8" w:rsidRDefault="00D56FA7" w:rsidP="00D56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7E305A2F" w14:textId="77777777" w:rsidR="00D56FA7" w:rsidRPr="00527955" w:rsidRDefault="00D56FA7" w:rsidP="00D56FA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4258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00BC4E" w14:textId="77777777" w:rsidR="00D56FA7" w:rsidRPr="0027796B" w:rsidRDefault="00D56FA7" w:rsidP="00D56FA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744C04B" w14:textId="77777777" w:rsidR="00D56FA7" w:rsidRPr="00527955" w:rsidRDefault="00D56FA7" w:rsidP="00D56FA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BB5588" w:rsidRPr="007559A5" w14:paraId="45C6F81A" w14:textId="77777777" w:rsidTr="00F17FBC">
        <w:trPr>
          <w:trHeight w:val="2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422723" w14:textId="77777777" w:rsidR="00BB5588" w:rsidRPr="00C26ABB" w:rsidRDefault="00BB5588" w:rsidP="00BB558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31E41746" w14:textId="0BC9C3FA" w:rsidR="00BB5588" w:rsidRPr="00C26ABB" w:rsidRDefault="00BB5588" w:rsidP="00BB558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65D9CB1" w14:textId="77777777" w:rsidR="00BB5588" w:rsidRPr="00C26ABB" w:rsidRDefault="00BB5588" w:rsidP="00BB558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0F7FD" w14:textId="77777777" w:rsidR="00BB5588" w:rsidRPr="00DD7E75" w:rsidRDefault="00BB5588" w:rsidP="00BB5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46558A" w14:textId="62A08BF3" w:rsidR="00BB5588" w:rsidRDefault="00BB5588" w:rsidP="00BB55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4C648C" w14:textId="58E550D2" w:rsidR="00BB5588" w:rsidRDefault="00BB5588" w:rsidP="00BB55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03BA51C3" w14:textId="77777777" w:rsidR="00BB5588" w:rsidRDefault="00BB5588" w:rsidP="00BB55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2E165A" w14:textId="77777777" w:rsidR="00BB5588" w:rsidRPr="0027796B" w:rsidRDefault="00BB5588" w:rsidP="00BB55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1E553460" w14:textId="331C6399" w:rsidR="00BB5588" w:rsidRPr="00551FBA" w:rsidRDefault="00BB5588" w:rsidP="00BB55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BB5588" w:rsidRPr="007559A5" w14:paraId="3B9CCC84" w14:textId="13135C09" w:rsidTr="00F17FBC">
        <w:trPr>
          <w:trHeight w:val="37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28E43E" w14:textId="77777777" w:rsidR="00BB5588" w:rsidRPr="00DD7E75" w:rsidRDefault="00BB5588" w:rsidP="00BB558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4C926D2" w14:textId="77777777" w:rsidR="00BB5588" w:rsidRPr="00DD7E75" w:rsidRDefault="00BB5588" w:rsidP="00BB55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E30959" w14:textId="3B2AC172" w:rsidR="00BB5588" w:rsidRDefault="00BB5588" w:rsidP="00BB55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400AB95F" w14:textId="77777777" w:rsidR="00BB5588" w:rsidRDefault="00BB5588" w:rsidP="00BB55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0BE26507" w14:textId="76763F96" w:rsidR="00BB5588" w:rsidRDefault="00BB5588" w:rsidP="00BB55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2E73A4B0" w14:textId="77777777" w:rsidR="00BB5588" w:rsidRPr="00CB3FB0" w:rsidRDefault="00BB5588" w:rsidP="00BB55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14:paraId="34934E40" w14:textId="2581CD67" w:rsidR="00BB5588" w:rsidRDefault="00BB5588" w:rsidP="00BB55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0377C00" w14:textId="1E44984D" w:rsidR="00BB5588" w:rsidRPr="0076660D" w:rsidRDefault="00BB5588" w:rsidP="00BB55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F28E444" w14:textId="77777777" w:rsidR="00BB5588" w:rsidRPr="0027796B" w:rsidRDefault="00BB5588" w:rsidP="00BB558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68BE78AB" w14:textId="7EC9BEEB" w:rsidR="00BB5588" w:rsidRPr="0076660D" w:rsidRDefault="00BB5588" w:rsidP="00BB55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BB5588" w:rsidRPr="007559A5" w14:paraId="34317609" w14:textId="77777777" w:rsidTr="00F17FBC">
        <w:trPr>
          <w:trHeight w:val="37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EA67E" w14:textId="77777777" w:rsidR="00BB5588" w:rsidRPr="00DD7E75" w:rsidRDefault="00BB5588" w:rsidP="00BB558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25EEA4" w14:textId="77777777" w:rsidR="00BB5588" w:rsidRPr="00DD7E75" w:rsidRDefault="00BB5588" w:rsidP="00BB55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0CC44" w14:textId="5CACCCBA" w:rsidR="00BB5588" w:rsidRPr="006F4BA8" w:rsidRDefault="00BB5588" w:rsidP="00BB558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79E91980" w14:textId="7C569F53" w:rsidR="00BB5588" w:rsidRPr="006F4BA8" w:rsidRDefault="00BB5588" w:rsidP="00BB558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01F31892" w14:textId="77777777" w:rsidR="00BB5588" w:rsidRPr="006F4BA8" w:rsidRDefault="00BB5588" w:rsidP="00BB558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258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44AAB" w14:textId="56EDF594" w:rsidR="00BB5588" w:rsidRPr="00551FBA" w:rsidRDefault="00BB5588" w:rsidP="00BB558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F17FBC" w:rsidRPr="007559A5" w14:paraId="5621E13A" w14:textId="77777777" w:rsidTr="00F17FBC">
        <w:trPr>
          <w:trHeight w:val="111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F269AF" w14:textId="77777777" w:rsidR="00F17FBC" w:rsidRPr="007559A5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4E29BD54" w14:textId="7ECD37A9" w:rsidR="00F17FBC" w:rsidRPr="007559A5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512857" w14:textId="77777777" w:rsidR="00F17FBC" w:rsidRPr="007559A5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E856FDD" w14:textId="7A78A2CB" w:rsidR="00F17FBC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215E75" w14:textId="77777777" w:rsidR="00F17FBC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CA46DC" w14:textId="43F908EC" w:rsidR="00F17FBC" w:rsidRPr="00CB3FB0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.45 Психология 2</w:t>
            </w:r>
          </w:p>
          <w:p w14:paraId="6B317B01" w14:textId="270D4921" w:rsidR="00F17FBC" w:rsidRPr="006F4BA8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1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48C0A9" w14:textId="77777777" w:rsidR="00F17FBC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5613F16E" w14:textId="77777777" w:rsidR="00F17FBC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17FBC" w:rsidRPr="007559A5" w14:paraId="128B38B5" w14:textId="1D6E7638" w:rsidTr="00F17FBC">
        <w:trPr>
          <w:trHeight w:val="111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BF30D9" w14:textId="4FF04E23" w:rsidR="00F17FBC" w:rsidRPr="007559A5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C1A7DC" w14:textId="77777777" w:rsidR="00F17FBC" w:rsidRPr="007559A5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517126" w14:textId="0B04D0ED" w:rsidR="00F17FBC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1A56662E" w14:textId="77777777" w:rsidR="00F17FBC" w:rsidRPr="00CB3FB0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14:paraId="576E8A8E" w14:textId="7F9ABEC2" w:rsidR="00F17FBC" w:rsidRPr="006F4BA8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6C65BED" w14:textId="2BF04E7A" w:rsidR="00F17FBC" w:rsidRPr="006F4BA8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2C173FB" w14:textId="77777777" w:rsidR="00F17FBC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31BA00C3" w14:textId="265B7F21" w:rsidR="00F17FBC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17FBC" w:rsidRPr="007559A5" w14:paraId="0EB41479" w14:textId="2818E8D6" w:rsidTr="00776205">
        <w:trPr>
          <w:trHeight w:val="389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0B270A" w14:textId="77777777" w:rsidR="00F17FBC" w:rsidRPr="007559A5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0E54F5A" w14:textId="77777777" w:rsidR="00F17FBC" w:rsidRPr="007559A5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4529E1" w14:textId="77777777" w:rsidR="00F17FBC" w:rsidRPr="00CB3FB0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(практика)</w:t>
            </w:r>
          </w:p>
          <w:p w14:paraId="471AB765" w14:textId="2F645EE7" w:rsidR="00F17FBC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780" w:type="dxa"/>
            <w:gridSpan w:val="4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6D5A01A" w14:textId="77777777" w:rsidR="00F17FBC" w:rsidRPr="006F4BA8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11F5FD32" w14:textId="0C6BDC24" w:rsidR="00F17FBC" w:rsidRPr="00726172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189" w:type="dxa"/>
            <w:gridSpan w:val="3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01EB7E" w14:textId="5865E7AC" w:rsidR="00F17FBC" w:rsidRPr="00D97C3C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EA9202C" w14:textId="0F13D908" w:rsidR="00F17FBC" w:rsidRPr="00D97C3C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FBC" w:rsidRPr="007559A5" w14:paraId="26D917F2" w14:textId="77777777" w:rsidTr="00F17FBC">
        <w:trPr>
          <w:trHeight w:val="290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821550" w14:textId="77777777" w:rsidR="00F17FBC" w:rsidRPr="007559A5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8701B" w14:textId="77777777" w:rsidR="00F17FBC" w:rsidRPr="007559A5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C0CFEFD" w14:textId="77777777" w:rsidR="00F17FBC" w:rsidRPr="006F4BA8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1171B80B" w14:textId="099F039C" w:rsidR="00F17FBC" w:rsidRPr="00C54271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009E35C5" w14:textId="676EF787" w:rsidR="00F17FBC" w:rsidRPr="00C54271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2E86AE" w14:textId="62D50408" w:rsidR="00F17FBC" w:rsidRPr="00C54271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189" w:type="dxa"/>
            <w:gridSpan w:val="3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8178B1" w14:textId="2F8A9979" w:rsidR="00F17FBC" w:rsidRPr="00C54271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2000C00" w14:textId="77777777" w:rsidR="00F17FBC" w:rsidRPr="00C54271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F17FBC" w:rsidRPr="007559A5" w14:paraId="413AF539" w14:textId="77777777" w:rsidTr="00F17FBC">
        <w:trPr>
          <w:trHeight w:val="413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85E60" w14:textId="77777777" w:rsidR="00F17FBC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31C9834F" w14:textId="635DBEB3" w:rsidR="00F17FBC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  <w:p w14:paraId="1ABF400C" w14:textId="77777777" w:rsidR="00F17FBC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08D7BD" w14:textId="77777777" w:rsidR="00F17FBC" w:rsidRPr="004C4B04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493D2A" w14:textId="144637C5" w:rsidR="00F17FBC" w:rsidRPr="004C4B04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0BC1D04" w14:textId="078AAF5F" w:rsidR="00F17FBC" w:rsidRPr="004C4B04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926D43" w14:textId="77777777" w:rsidR="00F17FBC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7BB21B76" w14:textId="7176698C" w:rsidR="00F17FBC" w:rsidRPr="004C4B04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AD46531" w14:textId="77777777" w:rsidR="00F17FBC" w:rsidRPr="004C4B04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17FBC" w:rsidRPr="007559A5" w14:paraId="27F9A5F2" w14:textId="77777777" w:rsidTr="00F17FBC">
        <w:trPr>
          <w:trHeight w:val="167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DE5F41" w14:textId="77777777" w:rsidR="00F17FBC" w:rsidRPr="007559A5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6F90865" w14:textId="77777777" w:rsidR="00F17FBC" w:rsidRPr="007559A5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361159" w14:textId="77777777" w:rsidR="00F17FBC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3AC3E4FB" w14:textId="3B445514" w:rsidR="00F17FBC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780" w:type="dxa"/>
            <w:gridSpan w:val="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EAA734" w14:textId="77777777" w:rsidR="00F17FBC" w:rsidRPr="00C54271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2177AE49" w14:textId="591D4A69" w:rsidR="00F17FBC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258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66CD379" w14:textId="35294CC8" w:rsidR="00F17FBC" w:rsidRPr="00D97C3C" w:rsidRDefault="00776205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F17FBC" w:rsidRPr="007559A5" w14:paraId="3CE01487" w14:textId="77777777" w:rsidTr="00F17FBC">
        <w:trPr>
          <w:trHeight w:val="214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5FF85A" w14:textId="77777777" w:rsidR="00F17FBC" w:rsidRPr="007559A5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C75A75" w14:textId="77777777" w:rsidR="00F17FBC" w:rsidRPr="007559A5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4D64CD7" w14:textId="77777777" w:rsidR="00F17FBC" w:rsidRPr="00C54271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DE5F219" w14:textId="0C4ED0DD" w:rsidR="00F17FBC" w:rsidRPr="00050EEB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75A673" w14:textId="77777777" w:rsidR="00F17FBC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624ACAC3" w14:textId="347F5D79" w:rsidR="00F17FBC" w:rsidRPr="00050EEB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566CDC" w14:textId="77777777" w:rsidR="00F17FBC" w:rsidRPr="00050EEB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35918" w14:textId="00928073" w:rsidR="00F17FBC" w:rsidRPr="00776205" w:rsidRDefault="00F17FBC" w:rsidP="00F17FB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06747603" w14:textId="05DDBFEB" w:rsidR="00F17FBC" w:rsidRPr="00050EEB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F17FBC" w:rsidRPr="007559A5" w14:paraId="2ACCE2C4" w14:textId="77777777" w:rsidTr="00F17FBC">
        <w:trPr>
          <w:trHeight w:val="24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8044CC" w14:textId="77777777" w:rsidR="00F17FBC" w:rsidRPr="0085187F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187F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spellEnd"/>
          </w:p>
          <w:p w14:paraId="02DC4A70" w14:textId="4BDFC4D9" w:rsidR="00F17FBC" w:rsidRPr="0085187F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8518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82055C5" w14:textId="77777777" w:rsidR="00F17FBC" w:rsidRPr="0085187F" w:rsidRDefault="00F17FBC" w:rsidP="00F17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87516A" w14:textId="77777777" w:rsidR="00F17FBC" w:rsidRPr="0085187F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B4119" w14:textId="77777777" w:rsidR="00F17FBC" w:rsidRPr="008F50E8" w:rsidRDefault="00F17FBC" w:rsidP="00F17FB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0D4401" w14:textId="77777777" w:rsidR="00F17FBC" w:rsidRPr="00D42BAF" w:rsidRDefault="00F17FBC" w:rsidP="00F17FB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8FEABC" w14:textId="05654176" w:rsidR="00F17FBC" w:rsidRDefault="00776205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  <w:r w:rsidR="00F17F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FBC"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</w:t>
            </w:r>
            <w:r w:rsidR="00F17FBC">
              <w:rPr>
                <w:rFonts w:ascii="Times New Roman" w:hAnsi="Times New Roman" w:cs="Times New Roman"/>
                <w:sz w:val="16"/>
                <w:szCs w:val="16"/>
              </w:rPr>
              <w:t xml:space="preserve">едение с основами фармакологии </w:t>
            </w:r>
          </w:p>
          <w:p w14:paraId="3AF6D818" w14:textId="522D1027" w:rsidR="00F17FBC" w:rsidRPr="004C4B04" w:rsidRDefault="00F17FBC" w:rsidP="00F17FB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F17FBC" w:rsidRPr="007559A5" w14:paraId="2849F005" w14:textId="77777777" w:rsidTr="00F17FBC">
        <w:trPr>
          <w:trHeight w:val="37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244F13" w14:textId="77777777" w:rsidR="00F17FBC" w:rsidRPr="0085187F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A4586" w14:textId="77777777" w:rsidR="00F17FBC" w:rsidRPr="0085187F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49F34D" w14:textId="77777777" w:rsidR="00F17FBC" w:rsidRPr="00050EEB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7D811" w14:textId="77777777" w:rsidR="00F17FBC" w:rsidRPr="00050EEB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F8F132" w14:textId="77777777" w:rsidR="00F17FBC" w:rsidRPr="00050EEB" w:rsidRDefault="00F17FBC" w:rsidP="00F17F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F17FBC" w:rsidRPr="007559A5" w14:paraId="178A8C0D" w14:textId="77777777" w:rsidTr="00F17FBC">
        <w:trPr>
          <w:trHeight w:val="75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89B606" w14:textId="77777777" w:rsidR="00F17FBC" w:rsidRPr="0085187F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8E596" w14:textId="77777777" w:rsidR="00F17FBC" w:rsidRPr="0085187F" w:rsidRDefault="00F17FBC" w:rsidP="00F17F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C8A6E" w14:textId="77777777" w:rsidR="00F17FBC" w:rsidRPr="008F50E8" w:rsidRDefault="00F17FBC" w:rsidP="00F17FB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756C2" w14:textId="77777777" w:rsidR="00F17FBC" w:rsidRPr="008F50E8" w:rsidRDefault="00F17FBC" w:rsidP="00F17FB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81E2D" w14:textId="05B71D8F" w:rsidR="00F17FBC" w:rsidRPr="008F50E8" w:rsidRDefault="00F17FBC" w:rsidP="00F17FB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FA35427" w14:textId="392B912F" w:rsidR="0033626F" w:rsidRDefault="0033626F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76D9655" w14:textId="222D280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9664726" w14:textId="23C4612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CF3782" w14:textId="0B914E1F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606EB135" w14:textId="1191361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0AD3EEAA" w14:textId="7F77A3F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BDAC52D" w14:textId="02CB25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6796DCD" w14:textId="3B762060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C4D79F" w14:textId="4390B2F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12DD2FF" w14:textId="7604356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A80EC03" w14:textId="5EEAE8D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4F41B7B" w14:textId="53CF3C89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052418A" w14:textId="7EA928F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A948F46" w14:textId="704955A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867F715" w14:textId="577EAD94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1D5F583" w14:textId="783867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6F6BD12" w14:textId="62C01F3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F79C230" w14:textId="7D1BA36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858528D" w14:textId="5F63C49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17A8943" w14:textId="24F09B1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7AB3B2" w14:textId="274C948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EB9361" w14:textId="4B81C5E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C913A2E" w14:textId="7A71D0B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B6042A2" w14:textId="36E9385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C2416D6" w14:textId="7F8CDB6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9CA833E" w14:textId="4919C69A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CE4DD0E" w14:textId="73015D7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66C8AE9" w14:textId="5D19C1E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03133D4" w14:textId="77777777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85187F" w14:paraId="27D6C501" w14:textId="77777777" w:rsidTr="00627742">
        <w:trPr>
          <w:trHeight w:val="568"/>
        </w:trPr>
        <w:tc>
          <w:tcPr>
            <w:tcW w:w="3720" w:type="dxa"/>
          </w:tcPr>
          <w:p w14:paraId="1C88AA1F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41F324C7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5670F507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50102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1B4800C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8E0136C" w14:textId="7E0BAF71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605C67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978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3F02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4A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AEE"/>
    <w:rsid w:val="00117D63"/>
    <w:rsid w:val="00120613"/>
    <w:rsid w:val="00121490"/>
    <w:rsid w:val="001215D3"/>
    <w:rsid w:val="001223B3"/>
    <w:rsid w:val="001225B7"/>
    <w:rsid w:val="0012274C"/>
    <w:rsid w:val="001231D3"/>
    <w:rsid w:val="001237D2"/>
    <w:rsid w:val="0012385C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44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951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557"/>
    <w:rsid w:val="001F0D1E"/>
    <w:rsid w:val="001F0E14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6DC6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1ED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6F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698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27B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CF4"/>
    <w:rsid w:val="00396EC7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76C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BFE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04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DB2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946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47B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68C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19A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92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742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3C2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B9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769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0D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205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24D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256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5CCB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44E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0C5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378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2DE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415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5C0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87F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1DF9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18B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0D4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0B8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AF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476CA"/>
    <w:rsid w:val="0095017B"/>
    <w:rsid w:val="0095028F"/>
    <w:rsid w:val="009503CB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58C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64A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06"/>
    <w:rsid w:val="009C3F90"/>
    <w:rsid w:val="009C404C"/>
    <w:rsid w:val="009C482B"/>
    <w:rsid w:val="009C497F"/>
    <w:rsid w:val="009C4CD5"/>
    <w:rsid w:val="009C5201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B3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2FED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21E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DC5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95B"/>
    <w:rsid w:val="00AA2D4C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34F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9D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5B5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5588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27F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227"/>
    <w:rsid w:val="00CE0320"/>
    <w:rsid w:val="00CE0582"/>
    <w:rsid w:val="00CE0597"/>
    <w:rsid w:val="00CE06A7"/>
    <w:rsid w:val="00CE0B2D"/>
    <w:rsid w:val="00CE0CF2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66F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6FA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BE9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7A8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0A4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5BE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3F1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6EF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26B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17FBC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2B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77EAD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BA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0C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733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4B65"/>
    <w:rsid w:val="00FD56EF"/>
    <w:rsid w:val="00FD5BD5"/>
    <w:rsid w:val="00FD66D8"/>
    <w:rsid w:val="00FD6B4A"/>
    <w:rsid w:val="00FD766A"/>
    <w:rsid w:val="00FD7A95"/>
    <w:rsid w:val="00FD7BEE"/>
    <w:rsid w:val="00FD7E01"/>
    <w:rsid w:val="00FE026F"/>
    <w:rsid w:val="00FE0734"/>
    <w:rsid w:val="00FE0D88"/>
    <w:rsid w:val="00FE0EE6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08AE-696F-456C-9F86-C85889E4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18</TotalTime>
  <Pages>3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803</cp:revision>
  <cp:lastPrinted>2026-04-17T09:07:00Z</cp:lastPrinted>
  <dcterms:created xsi:type="dcterms:W3CDTF">2021-11-30T15:52:00Z</dcterms:created>
  <dcterms:modified xsi:type="dcterms:W3CDTF">2026-04-17T09:07:00Z</dcterms:modified>
</cp:coreProperties>
</file>